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237"/>
      </w:tblGrid>
      <w:tr w:rsidR="00F86182" w:rsidRPr="002D62A8" w:rsidTr="001D68C7">
        <w:trPr>
          <w:trHeight w:val="1843"/>
        </w:trPr>
        <w:tc>
          <w:tcPr>
            <w:tcW w:w="8647" w:type="dxa"/>
          </w:tcPr>
          <w:p w:rsidR="00F86182" w:rsidRPr="002D62A8" w:rsidRDefault="00F86182" w:rsidP="001E6C11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F86182" w:rsidRPr="009072D0" w:rsidRDefault="00F86182" w:rsidP="001E6C11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9072D0">
              <w:rPr>
                <w:rFonts w:ascii="Times New Roman" w:hAnsi="Times New Roman" w:cs="Times New Roman"/>
                <w:szCs w:val="28"/>
              </w:rPr>
              <w:t>УТВЕРЖДАЮ:</w:t>
            </w:r>
          </w:p>
          <w:p w:rsidR="004828DD" w:rsidRDefault="00F86182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 w:rsidRPr="009072D0">
              <w:rPr>
                <w:rFonts w:ascii="Times New Roman" w:hAnsi="Times New Roman" w:cs="Times New Roman"/>
                <w:szCs w:val="28"/>
              </w:rPr>
              <w:t xml:space="preserve">Глава Администрации </w:t>
            </w:r>
            <w:proofErr w:type="gramStart"/>
            <w:r w:rsidRPr="009072D0">
              <w:rPr>
                <w:rFonts w:ascii="Times New Roman" w:hAnsi="Times New Roman" w:cs="Times New Roman"/>
                <w:szCs w:val="28"/>
              </w:rPr>
              <w:t>Гаврилов-Ямского</w:t>
            </w:r>
            <w:proofErr w:type="gramEnd"/>
            <w:r w:rsidRPr="009072D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F86182" w:rsidRPr="009072D0" w:rsidRDefault="00F86182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 w:rsidRPr="009072D0">
              <w:rPr>
                <w:rFonts w:ascii="Times New Roman" w:hAnsi="Times New Roman" w:cs="Times New Roman"/>
                <w:szCs w:val="28"/>
              </w:rPr>
              <w:t>муниципального района Ярославской области</w:t>
            </w:r>
          </w:p>
          <w:p w:rsidR="00F86182" w:rsidRPr="009072D0" w:rsidRDefault="004828DD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В.И. Серебряков</w:t>
            </w:r>
          </w:p>
          <w:p w:rsidR="00F86182" w:rsidRPr="009072D0" w:rsidRDefault="00F86182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F86182" w:rsidRPr="009072D0" w:rsidRDefault="001C2C30" w:rsidP="005504B6">
            <w:pPr>
              <w:jc w:val="right"/>
              <w:rPr>
                <w:rFonts w:cs="Times New Roman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Cs w:val="28"/>
                <w:u w:val="single"/>
              </w:rPr>
              <w:t>«11</w:t>
            </w:r>
            <w:r w:rsidR="005504B6">
              <w:rPr>
                <w:rFonts w:ascii="Times New Roman" w:hAnsi="Times New Roman" w:cs="Times New Roman"/>
                <w:szCs w:val="28"/>
                <w:u w:val="single"/>
              </w:rPr>
              <w:t xml:space="preserve">» </w:t>
            </w:r>
            <w:r w:rsidR="00DD6293">
              <w:rPr>
                <w:rFonts w:ascii="Times New Roman" w:hAnsi="Times New Roman" w:cs="Times New Roman"/>
                <w:szCs w:val="28"/>
                <w:u w:val="single"/>
              </w:rPr>
              <w:t>я</w:t>
            </w:r>
            <w:r w:rsidR="005504B6">
              <w:rPr>
                <w:rFonts w:ascii="Times New Roman" w:hAnsi="Times New Roman" w:cs="Times New Roman"/>
                <w:szCs w:val="28"/>
                <w:u w:val="single"/>
              </w:rPr>
              <w:t>нваря</w:t>
            </w:r>
            <w:r w:rsidR="00DD6293">
              <w:rPr>
                <w:rFonts w:ascii="Times New Roman" w:hAnsi="Times New Roman" w:cs="Times New Roman"/>
                <w:szCs w:val="28"/>
                <w:u w:val="single"/>
              </w:rPr>
              <w:t xml:space="preserve"> </w:t>
            </w:r>
            <w:r w:rsidR="00F86182" w:rsidRPr="009072D0">
              <w:rPr>
                <w:rFonts w:ascii="Times New Roman" w:hAnsi="Times New Roman" w:cs="Times New Roman"/>
                <w:szCs w:val="28"/>
                <w:u w:val="single"/>
              </w:rPr>
              <w:t xml:space="preserve"> 201</w:t>
            </w:r>
            <w:r w:rsidR="005504B6">
              <w:rPr>
                <w:rFonts w:ascii="Times New Roman" w:hAnsi="Times New Roman" w:cs="Times New Roman"/>
                <w:szCs w:val="28"/>
                <w:u w:val="single"/>
              </w:rPr>
              <w:t>9</w:t>
            </w:r>
            <w:r w:rsidR="00F86182" w:rsidRPr="009072D0">
              <w:rPr>
                <w:rFonts w:ascii="Times New Roman" w:hAnsi="Times New Roman" w:cs="Times New Roman"/>
                <w:szCs w:val="28"/>
                <w:u w:val="single"/>
              </w:rPr>
              <w:t xml:space="preserve"> года</w:t>
            </w:r>
          </w:p>
        </w:tc>
      </w:tr>
    </w:tbl>
    <w:p w:rsidR="00F86182" w:rsidRPr="0000528F" w:rsidRDefault="00F86182" w:rsidP="00F86182">
      <w:pPr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F86182" w:rsidRPr="0000528F" w:rsidTr="001E6C11">
        <w:tc>
          <w:tcPr>
            <w:tcW w:w="14850" w:type="dxa"/>
            <w:tcBorders>
              <w:bottom w:val="single" w:sz="4" w:space="0" w:color="auto"/>
            </w:tcBorders>
          </w:tcPr>
          <w:p w:rsidR="00F86182" w:rsidRPr="0000528F" w:rsidRDefault="00F86182" w:rsidP="000E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</w:t>
            </w:r>
            <w:r w:rsidRPr="00005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 исполнении плана</w:t>
            </w:r>
            <w:r w:rsidRPr="00005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иводействия коррупции </w:t>
            </w:r>
            <w:r w:rsidRPr="00005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7B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052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00528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0052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Ярославской области</w:t>
            </w:r>
          </w:p>
        </w:tc>
      </w:tr>
      <w:tr w:rsidR="00F86182" w:rsidRPr="0000528F" w:rsidTr="001E6C11">
        <w:tc>
          <w:tcPr>
            <w:tcW w:w="14850" w:type="dxa"/>
            <w:tcBorders>
              <w:top w:val="single" w:sz="4" w:space="0" w:color="auto"/>
            </w:tcBorders>
          </w:tcPr>
          <w:p w:rsidR="00F86182" w:rsidRPr="0000528F" w:rsidRDefault="00F86182" w:rsidP="000E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28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1D68C7" w:rsidRDefault="00EE5E93" w:rsidP="000E1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F86182" w:rsidRPr="0000528F">
        <w:rPr>
          <w:rFonts w:ascii="Times New Roman" w:hAnsi="Times New Roman" w:cs="Times New Roman"/>
          <w:b/>
          <w:sz w:val="24"/>
          <w:szCs w:val="24"/>
        </w:rPr>
        <w:t>а</w:t>
      </w:r>
      <w:r w:rsidR="00D101AC">
        <w:rPr>
          <w:rFonts w:ascii="Times New Roman" w:hAnsi="Times New Roman" w:cs="Times New Roman"/>
          <w:b/>
          <w:sz w:val="24"/>
          <w:szCs w:val="24"/>
        </w:rPr>
        <w:t xml:space="preserve"> 2 полугодие 2018</w:t>
      </w:r>
      <w:bookmarkStart w:id="0" w:name="_GoBack"/>
      <w:bookmarkEnd w:id="0"/>
      <w:r w:rsidR="00F86182" w:rsidRPr="0000528F">
        <w:rPr>
          <w:rFonts w:ascii="Times New Roman" w:hAnsi="Times New Roman" w:cs="Times New Roman"/>
          <w:b/>
          <w:sz w:val="24"/>
          <w:szCs w:val="24"/>
        </w:rPr>
        <w:t> 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005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182" w:rsidRPr="0082409E" w:rsidRDefault="002005EE" w:rsidP="000E15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409E">
        <w:rPr>
          <w:rFonts w:ascii="Times New Roman" w:hAnsi="Times New Roman" w:cs="Times New Roman"/>
          <w:sz w:val="20"/>
          <w:szCs w:val="20"/>
        </w:rPr>
        <w:t>(с нарастающим итогом)</w:t>
      </w:r>
    </w:p>
    <w:p w:rsidR="00E4287D" w:rsidRPr="0066265E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2268"/>
        <w:gridCol w:w="141"/>
        <w:gridCol w:w="142"/>
        <w:gridCol w:w="1843"/>
        <w:gridCol w:w="2835"/>
      </w:tblGrid>
      <w:tr w:rsidR="00E9056C" w:rsidRPr="0066265E" w:rsidTr="00D2404C">
        <w:tc>
          <w:tcPr>
            <w:tcW w:w="959" w:type="dxa"/>
          </w:tcPr>
          <w:p w:rsidR="00E9056C" w:rsidRPr="0066265E" w:rsidRDefault="00E9056C" w:rsidP="00800E6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379" w:type="dxa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843" w:type="dxa"/>
          </w:tcPr>
          <w:p w:rsidR="00E9056C" w:rsidRPr="0066265E" w:rsidRDefault="00E9056C" w:rsidP="006626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  <w:tr w:rsidR="00E9056C" w:rsidRPr="0066265E" w:rsidTr="00D2404C">
        <w:trPr>
          <w:cantSplit/>
          <w:tblHeader/>
        </w:trPr>
        <w:tc>
          <w:tcPr>
            <w:tcW w:w="959" w:type="dxa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056C" w:rsidRPr="0066265E" w:rsidTr="00D2404C">
        <w:trPr>
          <w:trHeight w:val="638"/>
        </w:trPr>
        <w:tc>
          <w:tcPr>
            <w:tcW w:w="14567" w:type="dxa"/>
            <w:gridSpan w:val="7"/>
          </w:tcPr>
          <w:p w:rsidR="00E9056C" w:rsidRPr="0066265E" w:rsidRDefault="00E9056C" w:rsidP="00A27CD7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/>
              <w:ind w:right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 1. Реализация Национального</w:t>
            </w:r>
            <w:r w:rsidRPr="0066265E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66265E">
              <w:rPr>
                <w:sz w:val="24"/>
                <w:szCs w:val="24"/>
              </w:rPr>
              <w:t xml:space="preserve"> проти</w:t>
            </w:r>
            <w:r>
              <w:rPr>
                <w:sz w:val="24"/>
                <w:szCs w:val="24"/>
              </w:rPr>
              <w:t xml:space="preserve">водействия коррупции, </w:t>
            </w:r>
            <w:r>
              <w:rPr>
                <w:sz w:val="24"/>
                <w:szCs w:val="24"/>
              </w:rPr>
              <w:br/>
              <w:t>областной</w:t>
            </w:r>
            <w:r w:rsidRPr="00662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й программы, муниципальной целевой программы и плана</w:t>
            </w:r>
            <w:r w:rsidRPr="0066265E">
              <w:rPr>
                <w:sz w:val="24"/>
                <w:szCs w:val="24"/>
              </w:rPr>
              <w:t xml:space="preserve"> противодействия коррупции</w:t>
            </w:r>
          </w:p>
        </w:tc>
      </w:tr>
      <w:tr w:rsidR="00E9056C" w:rsidRPr="0066265E" w:rsidTr="00D2404C">
        <w:trPr>
          <w:trHeight w:val="841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EE5E9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против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ю коррупции, предусмотренных Национальным планом</w:t>
            </w:r>
            <w:r w:rsidRPr="00CC0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 </w:t>
            </w:r>
          </w:p>
        </w:tc>
        <w:tc>
          <w:tcPr>
            <w:tcW w:w="2551" w:type="dxa"/>
            <w:gridSpan w:val="3"/>
          </w:tcPr>
          <w:p w:rsidR="00E9056C" w:rsidRDefault="00E9056C" w:rsidP="009A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</w:p>
          <w:p w:rsidR="00E9056C" w:rsidRPr="0066265E" w:rsidRDefault="00E9056C" w:rsidP="009A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лане сроки</w:t>
            </w:r>
          </w:p>
        </w:tc>
        <w:tc>
          <w:tcPr>
            <w:tcW w:w="1843" w:type="dxa"/>
          </w:tcPr>
          <w:p w:rsidR="00E9056C" w:rsidRPr="0066265E" w:rsidRDefault="00E9056C" w:rsidP="00D51CD9">
            <w:pPr>
              <w:ind w:left="-10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835" w:type="dxa"/>
          </w:tcPr>
          <w:p w:rsidR="00E9056C" w:rsidRPr="0066265E" w:rsidRDefault="00E9056C" w:rsidP="00EE5E9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едусмотренных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м планом</w:t>
            </w:r>
            <w:r w:rsidRPr="00CC0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A7D89">
              <w:rPr>
                <w:rFonts w:ascii="Times New Roman" w:hAnsi="Times New Roman" w:cs="Times New Roman"/>
                <w:sz w:val="24"/>
                <w:szCs w:val="24"/>
              </w:rPr>
              <w:t>ОЦП «Противодействие коррупции в Яро</w:t>
            </w:r>
            <w:r w:rsidRPr="005A7D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авской </w:t>
            </w:r>
            <w:r w:rsidR="00EE5E93">
              <w:rPr>
                <w:rFonts w:ascii="Times New Roman" w:hAnsi="Times New Roman" w:cs="Times New Roman"/>
                <w:sz w:val="24"/>
                <w:szCs w:val="24"/>
              </w:rPr>
              <w:t>области» на 2018-2020</w:t>
            </w:r>
            <w:r w:rsidRPr="005A7D8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CC0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лось в установленные сроки</w:t>
            </w:r>
          </w:p>
        </w:tc>
      </w:tr>
      <w:tr w:rsidR="00E9056C" w:rsidRPr="0066265E" w:rsidTr="00D2404C">
        <w:trPr>
          <w:trHeight w:val="841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D2028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противодействию коррупции, предусмотренных ОЦП «Противодействие коррупц</w:t>
            </w:r>
            <w:r w:rsidR="00EE5E93">
              <w:rPr>
                <w:rFonts w:ascii="Times New Roman" w:eastAsia="Times New Roman" w:hAnsi="Times New Roman" w:cs="Times New Roman"/>
                <w:sz w:val="24"/>
                <w:szCs w:val="24"/>
              </w:rPr>
              <w:t>ии в Ярославской области на 2018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9A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B36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E5E93" w:rsidRPr="00C0358D" w:rsidRDefault="00EE5E93" w:rsidP="00B36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5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о в Управление по противодействию коррупции ИХ.07.01.1517/18 от </w:t>
            </w:r>
            <w:r w:rsidRPr="00C035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06.2018 «О представлении информации по актуализации карты коррупционных рисков»</w:t>
            </w:r>
          </w:p>
          <w:p w:rsidR="00EE5E93" w:rsidRDefault="00EE5E93" w:rsidP="00B36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D2404C">
        <w:trPr>
          <w:trHeight w:val="841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D2028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 по противодействию коррупции, предусмотренных МЦП «Противодействие корруп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EE5E9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м районе на 2014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800E6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в МЦП сроки</w:t>
            </w:r>
          </w:p>
        </w:tc>
        <w:tc>
          <w:tcPr>
            <w:tcW w:w="1843" w:type="dxa"/>
          </w:tcPr>
          <w:p w:rsidR="00E9056C" w:rsidRPr="0066265E" w:rsidRDefault="00E9056C" w:rsidP="00907962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B36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9056C" w:rsidRDefault="00E9056C" w:rsidP="00B36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Default="00E9056C" w:rsidP="00D21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D2404C">
        <w:trPr>
          <w:trHeight w:val="841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Default="00E9056C" w:rsidP="00D2028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оклада о реализации МЦП «Противодействие корруп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EE5E9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м районе на 2014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551" w:type="dxa"/>
            <w:gridSpan w:val="3"/>
          </w:tcPr>
          <w:p w:rsidR="00E9056C" w:rsidRDefault="00E9056C" w:rsidP="00C66CC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843" w:type="dxa"/>
          </w:tcPr>
          <w:p w:rsidR="00E9056C" w:rsidRDefault="00E9056C" w:rsidP="00907962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5504B6" w:rsidP="0055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5504B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отчета о реализации Пла</w:t>
            </w:r>
            <w:r w:rsidRPr="00026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026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действия коррупции Администрации </w:t>
            </w:r>
            <w:proofErr w:type="gramStart"/>
            <w:r w:rsidRPr="00026A84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-Ямского</w:t>
            </w:r>
            <w:proofErr w:type="gramEnd"/>
            <w:r w:rsidRPr="00026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  <w:r w:rsidR="00EE5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4514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оответствующими документами сроки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1C2C30" w:rsidRDefault="001C2C30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Default="00E9056C" w:rsidP="004A3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9056C" w:rsidRPr="00D2404C" w:rsidRDefault="00E9056C" w:rsidP="0061056D">
            <w:pPr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Отчет  (с аналитической справкой) направлен Главе 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</w:t>
            </w:r>
          </w:p>
        </w:tc>
      </w:tr>
      <w:tr w:rsidR="00E9056C" w:rsidRPr="0066265E" w:rsidTr="00D2404C">
        <w:trPr>
          <w:trHeight w:val="411"/>
        </w:trPr>
        <w:tc>
          <w:tcPr>
            <w:tcW w:w="14567" w:type="dxa"/>
            <w:gridSpan w:val="7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ая экспертиза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P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4A3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, по мере поступления, </w:t>
            </w:r>
          </w:p>
          <w:p w:rsidR="00E9056C" w:rsidRPr="0066265E" w:rsidRDefault="00E9056C" w:rsidP="004A3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B650D" w:rsidRPr="0066265E" w:rsidTr="00D2404C">
        <w:tc>
          <w:tcPr>
            <w:tcW w:w="959" w:type="dxa"/>
          </w:tcPr>
          <w:p w:rsidR="005B650D" w:rsidRPr="0066265E" w:rsidRDefault="005B650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5B650D" w:rsidRPr="0066265E" w:rsidRDefault="005B650D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заключений по результатам антикоррупционной экспертизы проектов НПА, актов прокурорского реагирования на НПА</w:t>
            </w:r>
          </w:p>
        </w:tc>
        <w:tc>
          <w:tcPr>
            <w:tcW w:w="2551" w:type="dxa"/>
            <w:gridSpan w:val="3"/>
          </w:tcPr>
          <w:p w:rsidR="005B650D" w:rsidRPr="0066265E" w:rsidRDefault="005B650D" w:rsidP="004A3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843" w:type="dxa"/>
          </w:tcPr>
          <w:p w:rsidR="005B650D" w:rsidRDefault="005B650D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1C2C30" w:rsidRDefault="001C2C30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50D" w:rsidRPr="0066265E" w:rsidRDefault="001C2C30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5B650D">
              <w:rPr>
                <w:rFonts w:ascii="Times New Roman" w:eastAsia="Times New Roman" w:hAnsi="Times New Roman" w:cs="Times New Roman"/>
                <w:sz w:val="24"/>
                <w:szCs w:val="24"/>
              </w:rPr>
              <w:t>ридическая служба</w:t>
            </w:r>
          </w:p>
        </w:tc>
        <w:tc>
          <w:tcPr>
            <w:tcW w:w="2835" w:type="dxa"/>
          </w:tcPr>
          <w:p w:rsidR="005B650D" w:rsidRDefault="005B650D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5B650D" w:rsidRDefault="0082409E" w:rsidP="005504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отест Ярославской природоохранной прокуратуры от 18.12.2018 «19/2018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/А</w:t>
            </w:r>
            <w:proofErr w:type="gramEnd"/>
          </w:p>
          <w:p w:rsidR="0082409E" w:rsidRDefault="0082409E" w:rsidP="005504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На п.2.9.2 Административного регламента предоставления муниципальной услуги «Организация по требованию населения общественных экологических экспертиз»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твержд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становлением Администрации Гаврилов-Ямского муниципального района от 12.12.2018 №1437</w:t>
            </w:r>
          </w:p>
          <w:p w:rsidR="0082409E" w:rsidRDefault="0082409E" w:rsidP="005504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Требование прокуратур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айона от 09.2018 №03-12-2018 «Об изменении нормативного правового акта с целью исключения выявленны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факторов» (постановление </w:t>
            </w:r>
            <w:r w:rsidR="00F377DC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дминистрации </w:t>
            </w:r>
            <w:r w:rsidR="00F377DC">
              <w:rPr>
                <w:rFonts w:ascii="Times New Roman" w:eastAsia="Times New Roman" w:hAnsi="Times New Roman" w:cs="Times New Roman"/>
              </w:rPr>
              <w:t xml:space="preserve">Гаврилов-Ямского района </w:t>
            </w:r>
            <w:r>
              <w:rPr>
                <w:rFonts w:ascii="Times New Roman" w:eastAsia="Times New Roman" w:hAnsi="Times New Roman" w:cs="Times New Roman"/>
              </w:rPr>
              <w:t>от 29.06.2012 №944)</w:t>
            </w:r>
          </w:p>
          <w:p w:rsidR="0082409E" w:rsidRDefault="0082409E" w:rsidP="005504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Требование прокуратур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айона от 09.2018 №03-12-2018 «Об изменении нормативного правового акта с целью исключения выявленны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факторов» (постановление </w:t>
            </w:r>
            <w:r w:rsidR="00F377DC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инистрации Гаврилов-Ямского муниципального района от 25.12.2017 №1444)</w:t>
            </w:r>
          </w:p>
          <w:p w:rsidR="0082409E" w:rsidRPr="00D2404C" w:rsidRDefault="0082409E" w:rsidP="005504B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азмещения структурными подразделениями Администрации разработанных ими проектов нормативных актов на официальном сайте Администрации в сети Интернет в цел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возможности проведения независимой антикоррупционной экспертизы 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 правовых актов в соответствии с действующим законодательством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D60C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9056C" w:rsidRPr="0066265E" w:rsidRDefault="00E9056C" w:rsidP="00FD7372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FD7372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14567" w:type="dxa"/>
            <w:gridSpan w:val="7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>Антикоррупционный мониторинг</w:t>
            </w:r>
          </w:p>
        </w:tc>
      </w:tr>
      <w:tr w:rsidR="00E9056C" w:rsidRPr="0066265E" w:rsidTr="00D2404C">
        <w:trPr>
          <w:trHeight w:val="2880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760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предоставлен отчет по форме в УПК</w:t>
            </w:r>
          </w:p>
        </w:tc>
      </w:tr>
      <w:tr w:rsidR="00C04134" w:rsidRPr="0066265E" w:rsidTr="00D2404C">
        <w:trPr>
          <w:trHeight w:val="2880"/>
        </w:trPr>
        <w:tc>
          <w:tcPr>
            <w:tcW w:w="959" w:type="dxa"/>
          </w:tcPr>
          <w:p w:rsidR="00C04134" w:rsidRPr="0066265E" w:rsidRDefault="00C04134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C04134" w:rsidRPr="0066265E" w:rsidRDefault="00C04134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коррупционных рисков, возникших при реализации функций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. Подготовить предложения о внесении изменений в Переч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асных функций ОМСУ.</w:t>
            </w:r>
          </w:p>
        </w:tc>
        <w:tc>
          <w:tcPr>
            <w:tcW w:w="2551" w:type="dxa"/>
            <w:gridSpan w:val="3"/>
          </w:tcPr>
          <w:p w:rsidR="00C04134" w:rsidRDefault="005504B6" w:rsidP="00760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полу</w:t>
            </w:r>
            <w:r w:rsidR="00C04134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1843" w:type="dxa"/>
          </w:tcPr>
          <w:p w:rsidR="00C04134" w:rsidRPr="0066265E" w:rsidRDefault="00C04134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C04134" w:rsidRDefault="00C04134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C04134" w:rsidRDefault="00C04134" w:rsidP="00C04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оанализирован, на данный момент оснований для внесения изменений нет.</w:t>
            </w:r>
          </w:p>
        </w:tc>
      </w:tr>
      <w:tr w:rsidR="00E9056C" w:rsidRPr="0066265E" w:rsidTr="00D2404C">
        <w:trPr>
          <w:trHeight w:val="2880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FC50EB" w:rsidP="00FC50E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проведенного анализа коррупционных рисков, возникающих при реализации функций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актуализировать перечень должностей с высоким риском коррупционных проявлений в ОМСУ.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131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E9056C" w:rsidRPr="0066265E" w:rsidRDefault="00E9056C" w:rsidP="00AE023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AE023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056C" w:rsidRDefault="00E9056C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FC50EB" w:rsidRDefault="00FC50EB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0EB" w:rsidRDefault="00F377DC" w:rsidP="00F377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FC50EB" w:rsidRPr="00D2404C">
              <w:rPr>
                <w:rFonts w:ascii="Times New Roman" w:eastAsia="Times New Roman" w:hAnsi="Times New Roman" w:cs="Times New Roman"/>
              </w:rPr>
              <w:t xml:space="preserve">Постановление Администрации </w:t>
            </w:r>
            <w:proofErr w:type="gramStart"/>
            <w:r w:rsidR="00FC50EB"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="00FC50EB"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от 15.01.2018 №17 «О внесении изменений в постановление Администрации Гаврилов-Ямского муниципального района от 30.12.2016 №1451»</w:t>
            </w:r>
            <w:r w:rsidR="00CD4A75">
              <w:rPr>
                <w:rFonts w:ascii="Times New Roman" w:eastAsia="Times New Roman" w:hAnsi="Times New Roman" w:cs="Times New Roman"/>
              </w:rPr>
              <w:t>.</w:t>
            </w:r>
          </w:p>
          <w:p w:rsidR="005504B6" w:rsidRDefault="00F377DC" w:rsidP="00F377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5504B6">
              <w:rPr>
                <w:rFonts w:ascii="Times New Roman" w:eastAsia="Times New Roman" w:hAnsi="Times New Roman" w:cs="Times New Roman"/>
              </w:rPr>
              <w:t>Постановление</w:t>
            </w:r>
            <w:r w:rsidR="005504B6" w:rsidRPr="00D2404C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proofErr w:type="gramStart"/>
            <w:r w:rsidR="005504B6"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="005504B6" w:rsidRPr="00D2404C">
              <w:rPr>
                <w:rFonts w:ascii="Times New Roman" w:eastAsia="Times New Roman" w:hAnsi="Times New Roman" w:cs="Times New Roman"/>
              </w:rPr>
              <w:t xml:space="preserve"> му</w:t>
            </w:r>
            <w:r w:rsidR="005504B6">
              <w:rPr>
                <w:rFonts w:ascii="Times New Roman" w:eastAsia="Times New Roman" w:hAnsi="Times New Roman" w:cs="Times New Roman"/>
              </w:rPr>
              <w:t>ниципального района от 26.12.2016</w:t>
            </w:r>
            <w:r w:rsidR="005504B6" w:rsidRPr="00D2404C">
              <w:rPr>
                <w:rFonts w:ascii="Times New Roman" w:eastAsia="Times New Roman" w:hAnsi="Times New Roman" w:cs="Times New Roman"/>
              </w:rPr>
              <w:t xml:space="preserve"> </w:t>
            </w:r>
            <w:r w:rsidR="005504B6" w:rsidRPr="00D2404C">
              <w:rPr>
                <w:rFonts w:ascii="Times New Roman" w:eastAsia="Times New Roman" w:hAnsi="Times New Roman" w:cs="Times New Roman"/>
              </w:rPr>
              <w:lastRenderedPageBreak/>
              <w:t>№1</w:t>
            </w:r>
            <w:r w:rsidR="005504B6">
              <w:rPr>
                <w:rFonts w:ascii="Times New Roman" w:eastAsia="Times New Roman" w:hAnsi="Times New Roman" w:cs="Times New Roman"/>
              </w:rPr>
              <w:t>522</w:t>
            </w:r>
            <w:r w:rsidR="005504B6" w:rsidRPr="00D2404C">
              <w:rPr>
                <w:rFonts w:ascii="Times New Roman" w:eastAsia="Times New Roman" w:hAnsi="Times New Roman" w:cs="Times New Roman"/>
              </w:rPr>
              <w:t xml:space="preserve"> «О внесении изменений в постановление Администрации Гаврилов-Ямского муниципального района от 30.12.2016 №1451»</w:t>
            </w:r>
            <w:r w:rsidR="00CD4A75">
              <w:rPr>
                <w:rFonts w:ascii="Times New Roman" w:eastAsia="Times New Roman" w:hAnsi="Times New Roman" w:cs="Times New Roman"/>
              </w:rPr>
              <w:t>.</w:t>
            </w:r>
          </w:p>
          <w:p w:rsidR="005504B6" w:rsidRPr="00D2404C" w:rsidRDefault="005504B6" w:rsidP="00D2404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056C" w:rsidRPr="0066265E" w:rsidTr="00D2404C">
        <w:tc>
          <w:tcPr>
            <w:tcW w:w="14567" w:type="dxa"/>
            <w:gridSpan w:val="7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>Антикоррупционное просвещение и образование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4611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) муниципальных служащих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образования (повышения квалификации) муниципальных служащих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C7182" w:rsidRPr="00D2404C" w:rsidRDefault="00EC7182" w:rsidP="001265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Письмо 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от 02.02.2018 №288</w:t>
            </w:r>
          </w:p>
          <w:p w:rsidR="00EC7182" w:rsidRDefault="00EC7182" w:rsidP="001265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>«О необходимости соблюдения норм статьи 12 Федерального закона от 25.12.2008 №273-ФЗ «О противодействии коррупции»</w:t>
            </w:r>
            <w:r w:rsidR="00F377DC">
              <w:rPr>
                <w:rFonts w:ascii="Times New Roman" w:eastAsia="Times New Roman" w:hAnsi="Times New Roman" w:cs="Times New Roman"/>
              </w:rPr>
              <w:t>.</w:t>
            </w:r>
          </w:p>
          <w:p w:rsidR="00F377DC" w:rsidRPr="0066265E" w:rsidRDefault="00F377DC" w:rsidP="00126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методических рекомендаций.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бесплатной юридической помощи отдельным категориям граждан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 в соответствии с действующим законодательством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1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3 понедельник месяца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265BA" w:rsidRPr="0066265E" w:rsidTr="00D2404C">
        <w:trPr>
          <w:trHeight w:val="1066"/>
        </w:trPr>
        <w:tc>
          <w:tcPr>
            <w:tcW w:w="959" w:type="dxa"/>
          </w:tcPr>
          <w:p w:rsidR="001265BA" w:rsidRPr="0066265E" w:rsidRDefault="001265BA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65BA" w:rsidRPr="0066265E" w:rsidRDefault="001265BA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вопросам соблюдения законодательства о противодействии коррупции с муниципальными служащими</w:t>
            </w:r>
          </w:p>
        </w:tc>
        <w:tc>
          <w:tcPr>
            <w:tcW w:w="2551" w:type="dxa"/>
            <w:gridSpan w:val="3"/>
          </w:tcPr>
          <w:p w:rsidR="001265BA" w:rsidRPr="0066265E" w:rsidRDefault="001265BA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265BA" w:rsidRPr="0066265E" w:rsidRDefault="001265BA" w:rsidP="001265BA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1265BA" w:rsidRPr="0066265E" w:rsidRDefault="001265BA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65BA" w:rsidRDefault="001265BA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265BA" w:rsidRPr="0066265E" w:rsidTr="00D2404C">
        <w:tc>
          <w:tcPr>
            <w:tcW w:w="959" w:type="dxa"/>
          </w:tcPr>
          <w:p w:rsidR="001265BA" w:rsidRPr="0066265E" w:rsidRDefault="001265BA" w:rsidP="001265B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5.1.</w:t>
            </w:r>
          </w:p>
        </w:tc>
        <w:tc>
          <w:tcPr>
            <w:tcW w:w="6379" w:type="dxa"/>
          </w:tcPr>
          <w:p w:rsidR="001265BA" w:rsidRDefault="001265BA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рядке предоставления сведений о доходах, расходах, об имуществе и обязательствах имущественного характера </w:t>
            </w:r>
          </w:p>
        </w:tc>
        <w:tc>
          <w:tcPr>
            <w:tcW w:w="2551" w:type="dxa"/>
            <w:gridSpan w:val="3"/>
          </w:tcPr>
          <w:p w:rsidR="001265BA" w:rsidRDefault="001265BA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843" w:type="dxa"/>
          </w:tcPr>
          <w:p w:rsidR="001265BA" w:rsidRPr="0066265E" w:rsidRDefault="001265BA" w:rsidP="001265BA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65BA" w:rsidRDefault="001265BA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265BA" w:rsidRPr="0066265E" w:rsidTr="00D2404C">
        <w:tc>
          <w:tcPr>
            <w:tcW w:w="959" w:type="dxa"/>
          </w:tcPr>
          <w:p w:rsidR="001265BA" w:rsidRPr="0066265E" w:rsidRDefault="001265BA" w:rsidP="001265B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5.2.</w:t>
            </w:r>
          </w:p>
        </w:tc>
        <w:tc>
          <w:tcPr>
            <w:tcW w:w="6379" w:type="dxa"/>
          </w:tcPr>
          <w:p w:rsidR="001265BA" w:rsidRDefault="001265BA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 об увольнении в связи с утратой доверия</w:t>
            </w:r>
          </w:p>
        </w:tc>
        <w:tc>
          <w:tcPr>
            <w:tcW w:w="2551" w:type="dxa"/>
            <w:gridSpan w:val="3"/>
          </w:tcPr>
          <w:p w:rsidR="001265BA" w:rsidRDefault="001265BA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43" w:type="dxa"/>
          </w:tcPr>
          <w:p w:rsidR="001265BA" w:rsidRPr="0066265E" w:rsidRDefault="001265BA" w:rsidP="001265BA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65BA" w:rsidRDefault="001265BA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265BA" w:rsidRPr="0066265E" w:rsidTr="00D2404C">
        <w:tc>
          <w:tcPr>
            <w:tcW w:w="959" w:type="dxa"/>
          </w:tcPr>
          <w:p w:rsidR="001265BA" w:rsidRPr="0066265E" w:rsidRDefault="001265BA" w:rsidP="001265B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5.3.</w:t>
            </w:r>
          </w:p>
        </w:tc>
        <w:tc>
          <w:tcPr>
            <w:tcW w:w="6379" w:type="dxa"/>
          </w:tcPr>
          <w:p w:rsidR="001265BA" w:rsidRDefault="001265BA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овеллах законодательства о противодействии коррупции</w:t>
            </w:r>
          </w:p>
        </w:tc>
        <w:tc>
          <w:tcPr>
            <w:tcW w:w="2551" w:type="dxa"/>
            <w:gridSpan w:val="3"/>
          </w:tcPr>
          <w:p w:rsidR="001265BA" w:rsidRDefault="001265BA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</w:tcPr>
          <w:p w:rsidR="001265BA" w:rsidRPr="0066265E" w:rsidRDefault="001265BA" w:rsidP="001265BA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65BA" w:rsidRDefault="00CD4A75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14567" w:type="dxa"/>
            <w:gridSpan w:val="7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E9056C" w:rsidRPr="0066265E" w:rsidTr="00D2404C">
        <w:trPr>
          <w:trHeight w:val="2342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на официальном сайте Администрации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нформационных материалов по вопросам противодействия коррупции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E24D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актуализация в помещении Администрации муниципального района информационных и просветительских материалов по вопросам формирования антикоррупционного поведения муниципальных служащих и граждан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14567" w:type="dxa"/>
            <w:gridSpan w:val="7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bookmarkStart w:id="1" w:name="_Toc419969127"/>
            <w:r w:rsidRPr="0066265E">
              <w:rPr>
                <w:kern w:val="28"/>
                <w:sz w:val="24"/>
                <w:szCs w:val="24"/>
              </w:rPr>
              <w:t xml:space="preserve">Взаимодействие </w:t>
            </w:r>
            <w:r w:rsidRPr="0066265E">
              <w:rPr>
                <w:kern w:val="28"/>
                <w:sz w:val="24"/>
                <w:szCs w:val="24"/>
              </w:rPr>
              <w:br/>
              <w:t xml:space="preserve">правоохранительных органов, органов государственной власти Ярославской области, органов местного самоуправления </w:t>
            </w:r>
            <w:proofErr w:type="gramStart"/>
            <w:r w:rsidRPr="0066265E">
              <w:rPr>
                <w:kern w:val="28"/>
                <w:sz w:val="24"/>
                <w:szCs w:val="24"/>
              </w:rPr>
              <w:t>Гаврилов-Ямского</w:t>
            </w:r>
            <w:proofErr w:type="gramEnd"/>
            <w:r>
              <w:rPr>
                <w:kern w:val="28"/>
                <w:sz w:val="24"/>
                <w:szCs w:val="24"/>
              </w:rPr>
              <w:t xml:space="preserve"> муниципального района</w:t>
            </w:r>
            <w:r w:rsidRPr="0066265E">
              <w:rPr>
                <w:kern w:val="28"/>
                <w:sz w:val="24"/>
                <w:szCs w:val="24"/>
              </w:rPr>
              <w:t>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E9056C" w:rsidRPr="0066265E" w:rsidTr="005F2243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врилов-Ямском муниципальном районе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268" w:type="dxa"/>
          </w:tcPr>
          <w:p w:rsidR="00E9056C" w:rsidRPr="0066265E" w:rsidRDefault="005F2243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, октябрь</w:t>
            </w:r>
          </w:p>
        </w:tc>
        <w:tc>
          <w:tcPr>
            <w:tcW w:w="2126" w:type="dxa"/>
            <w:gridSpan w:val="3"/>
          </w:tcPr>
          <w:p w:rsidR="00E9056C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Pr="0066265E" w:rsidRDefault="005F2243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835" w:type="dxa"/>
          </w:tcPr>
          <w:p w:rsidR="00E9056C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E9056C" w:rsidRPr="00D2404C" w:rsidRDefault="00E9056C" w:rsidP="00F377DC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Постановлением </w:t>
            </w:r>
            <w:r w:rsidRPr="00D2404C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создана межведомственная комиссия по противодействию коррупции в Гаврилов-Ямском муниципальном районе.</w:t>
            </w:r>
          </w:p>
          <w:p w:rsidR="00E9056C" w:rsidRPr="00D2404C" w:rsidRDefault="00FC2CBB" w:rsidP="00092517">
            <w:pPr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За 2018 года проведено </w:t>
            </w:r>
            <w:r w:rsidR="00CD4A75">
              <w:rPr>
                <w:rFonts w:ascii="Times New Roman" w:eastAsia="Times New Roman" w:hAnsi="Times New Roman" w:cs="Times New Roman"/>
              </w:rPr>
              <w:t>2</w:t>
            </w:r>
            <w:r w:rsidR="00E9056C" w:rsidRPr="00D2404C">
              <w:rPr>
                <w:rFonts w:ascii="Times New Roman" w:eastAsia="Times New Roman" w:hAnsi="Times New Roman" w:cs="Times New Roman"/>
              </w:rPr>
              <w:t xml:space="preserve"> заседани</w:t>
            </w:r>
            <w:r w:rsidR="00CD4A75">
              <w:rPr>
                <w:rFonts w:ascii="Times New Roman" w:eastAsia="Times New Roman" w:hAnsi="Times New Roman" w:cs="Times New Roman"/>
              </w:rPr>
              <w:t>я</w:t>
            </w:r>
            <w:r w:rsidR="00E9056C" w:rsidRPr="00D2404C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  <w:p w:rsidR="00E9056C" w:rsidRDefault="00E9056C" w:rsidP="00FC2CBB">
            <w:pPr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>(протокол</w:t>
            </w:r>
            <w:r w:rsidR="009503E4" w:rsidRPr="00D2404C">
              <w:rPr>
                <w:rFonts w:ascii="Times New Roman" w:eastAsia="Times New Roman" w:hAnsi="Times New Roman" w:cs="Times New Roman"/>
              </w:rPr>
              <w:t>ы</w:t>
            </w:r>
            <w:r w:rsidR="00FC2CBB" w:rsidRPr="00D2404C">
              <w:rPr>
                <w:rFonts w:ascii="Times New Roman" w:eastAsia="Times New Roman" w:hAnsi="Times New Roman" w:cs="Times New Roman"/>
              </w:rPr>
              <w:t xml:space="preserve"> от 25.06.2018</w:t>
            </w:r>
            <w:r w:rsidR="00CD4A75">
              <w:rPr>
                <w:rFonts w:ascii="Times New Roman" w:eastAsia="Times New Roman" w:hAnsi="Times New Roman" w:cs="Times New Roman"/>
              </w:rPr>
              <w:t>, 02.10.2018</w:t>
            </w:r>
            <w:r w:rsidR="00FC2CBB" w:rsidRPr="00D2404C">
              <w:rPr>
                <w:rFonts w:ascii="Times New Roman" w:eastAsia="Times New Roman" w:hAnsi="Times New Roman" w:cs="Times New Roman"/>
              </w:rPr>
              <w:t>)</w:t>
            </w:r>
            <w:r w:rsidR="00F377DC">
              <w:rPr>
                <w:rFonts w:ascii="Times New Roman" w:eastAsia="Times New Roman" w:hAnsi="Times New Roman" w:cs="Times New Roman"/>
              </w:rPr>
              <w:t>.</w:t>
            </w:r>
          </w:p>
          <w:p w:rsidR="00CD4A75" w:rsidRPr="0066265E" w:rsidRDefault="00CD4A75" w:rsidP="00FC2C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5F2243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Администрации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268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126" w:type="dxa"/>
            <w:gridSpan w:val="3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D2404C" w:rsidRDefault="00E9056C" w:rsidP="00F377DC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Постановлением 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от 21.04.2010 №553 «О мерах по созда</w:t>
            </w:r>
            <w:r w:rsidR="00535565" w:rsidRPr="00D2404C">
              <w:rPr>
                <w:rFonts w:ascii="Times New Roman" w:eastAsia="Times New Roman" w:hAnsi="Times New Roman" w:cs="Times New Roman"/>
              </w:rPr>
              <w:t xml:space="preserve">нию системы «телефон доверия»  </w:t>
            </w:r>
            <w:r w:rsidRPr="00D2404C">
              <w:rPr>
                <w:rFonts w:ascii="Times New Roman" w:eastAsia="Times New Roman" w:hAnsi="Times New Roman" w:cs="Times New Roman"/>
              </w:rPr>
              <w:t>о фактах коррупционной направленности, с которыми граждане столкнулись в процессе взаимодействия с должностным лицом органов местного самоуправления Гаврилов-Ямского муниципального района» создан «Телефон доверия».</w:t>
            </w:r>
          </w:p>
          <w:p w:rsidR="00E9056C" w:rsidRPr="0066265E" w:rsidRDefault="00E9056C" w:rsidP="000E00C9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За </w:t>
            </w:r>
            <w:r w:rsidR="00FC2CBB" w:rsidRPr="00D2404C">
              <w:rPr>
                <w:rFonts w:ascii="Times New Roman" w:eastAsia="Times New Roman" w:hAnsi="Times New Roman" w:cs="Times New Roman"/>
              </w:rPr>
              <w:t xml:space="preserve"> 2018</w:t>
            </w:r>
            <w:r w:rsidRPr="00D2404C">
              <w:rPr>
                <w:rFonts w:ascii="Times New Roman" w:eastAsia="Times New Roman" w:hAnsi="Times New Roman" w:cs="Times New Roman"/>
              </w:rPr>
              <w:t xml:space="preserve"> год обращений граждан и организаций, содержащих информацию о фактах коррупции, поступивших на электронный почтовый ящик, на «Телефон доверия» 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lastRenderedPageBreak/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не зафиксировано</w:t>
            </w:r>
            <w:r w:rsidR="009503E4" w:rsidRPr="00D2404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9056C" w:rsidRPr="0066265E" w:rsidTr="005F2243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268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126" w:type="dxa"/>
            <w:gridSpan w:val="3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5F2243">
        <w:trPr>
          <w:trHeight w:val="1856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редставителей Администрации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268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056C" w:rsidRPr="0066265E" w:rsidRDefault="000E00C9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9056C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E9056C" w:rsidRPr="0066265E" w:rsidTr="00D2404C">
        <w:tc>
          <w:tcPr>
            <w:tcW w:w="14567" w:type="dxa"/>
            <w:gridSpan w:val="7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Pr="0066265E">
              <w:rPr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09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09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</w:t>
            </w:r>
            <w:r>
              <w:t xml:space="preserve"> </w:t>
            </w:r>
            <w:r w:rsidRPr="004E51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Интернет в соответствии с действующим законодательством</w:t>
            </w:r>
          </w:p>
        </w:tc>
        <w:tc>
          <w:tcPr>
            <w:tcW w:w="2409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386E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09" w:type="dxa"/>
            <w:gridSpan w:val="2"/>
          </w:tcPr>
          <w:p w:rsidR="00E9056C" w:rsidRPr="0066265E" w:rsidRDefault="00265C72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1 декабря</w:t>
            </w:r>
            <w:r w:rsidR="00E9056C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413967" w:rsidP="000E00C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409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409" w:type="dxa"/>
            <w:gridSpan w:val="2"/>
          </w:tcPr>
          <w:p w:rsidR="00E9056C" w:rsidRPr="0066265E" w:rsidRDefault="004F381F" w:rsidP="004F381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, в установленные сроки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2005EE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9056C" w:rsidRPr="004F381F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о</w:t>
            </w:r>
          </w:p>
          <w:p w:rsidR="004F381F" w:rsidRPr="0066265E" w:rsidRDefault="004F381F" w:rsidP="00200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1C2C30">
        <w:trPr>
          <w:trHeight w:val="4103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409" w:type="dxa"/>
            <w:gridSpan w:val="2"/>
          </w:tcPr>
          <w:p w:rsidR="004F381F" w:rsidRPr="0066265E" w:rsidRDefault="004F381F" w:rsidP="004F381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заседания – по мере необходимости, но не реже 1 раза в квартал</w:t>
            </w:r>
          </w:p>
          <w:p w:rsidR="00E9056C" w:rsidRPr="0066265E" w:rsidRDefault="00E9056C" w:rsidP="00DC594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D2404C" w:rsidRDefault="00E9056C" w:rsidP="00F377DC">
            <w:pPr>
              <w:spacing w:after="20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Комиссия по соблюдению требований к служебному поведению и урегулированию конфликта интересов осуществляет свою деятельность на основании Положения о комиссии по соблюдению требований к служебному поведению муниципальных служащих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и урегулированию конфликта интересов (постановление администрации Гаврилов-Ямского муниципального района от 25.12.2014 №1942).</w:t>
            </w:r>
          </w:p>
          <w:p w:rsidR="001C2C30" w:rsidRDefault="004F381F" w:rsidP="001C2C3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 xml:space="preserve">За </w:t>
            </w:r>
            <w:r w:rsidR="002005EE">
              <w:rPr>
                <w:rFonts w:ascii="Times New Roman" w:eastAsia="Times New Roman" w:hAnsi="Times New Roman" w:cs="Times New Roman"/>
              </w:rPr>
              <w:t>2018 год</w:t>
            </w:r>
            <w:r w:rsidR="001C2C30">
              <w:rPr>
                <w:rFonts w:ascii="Times New Roman" w:eastAsia="Times New Roman" w:hAnsi="Times New Roman" w:cs="Times New Roman"/>
              </w:rPr>
              <w:t xml:space="preserve"> проведено 8</w:t>
            </w:r>
            <w:r w:rsidR="001D68C7">
              <w:rPr>
                <w:rFonts w:ascii="Times New Roman" w:eastAsia="Times New Roman" w:hAnsi="Times New Roman" w:cs="Times New Roman"/>
              </w:rPr>
              <w:t xml:space="preserve"> </w:t>
            </w:r>
            <w:r w:rsidRPr="00D2404C">
              <w:rPr>
                <w:rFonts w:ascii="Times New Roman" w:eastAsia="Times New Roman" w:hAnsi="Times New Roman" w:cs="Times New Roman"/>
              </w:rPr>
              <w:t>заседани</w:t>
            </w:r>
            <w:r w:rsidR="001D68C7">
              <w:rPr>
                <w:rFonts w:ascii="Times New Roman" w:eastAsia="Times New Roman" w:hAnsi="Times New Roman" w:cs="Times New Roman"/>
              </w:rPr>
              <w:t>й</w:t>
            </w:r>
            <w:r w:rsidRPr="00D2404C">
              <w:rPr>
                <w:rFonts w:ascii="Times New Roman" w:eastAsia="Times New Roman" w:hAnsi="Times New Roman" w:cs="Times New Roman"/>
              </w:rPr>
              <w:t xml:space="preserve"> комиссии  </w:t>
            </w:r>
            <w:r w:rsidR="00B82642" w:rsidRPr="00D2404C">
              <w:rPr>
                <w:rFonts w:ascii="Times New Roman" w:eastAsia="Times New Roman" w:hAnsi="Times New Roman" w:cs="Times New Roman"/>
              </w:rPr>
              <w:t xml:space="preserve">(протоколы: </w:t>
            </w:r>
            <w:proofErr w:type="gramEnd"/>
          </w:p>
          <w:p w:rsidR="001C2C30" w:rsidRDefault="00B82642" w:rsidP="001C2C30">
            <w:pPr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№1 от 19.03.2018, </w:t>
            </w:r>
          </w:p>
          <w:p w:rsidR="001C2C30" w:rsidRDefault="00B82642" w:rsidP="001C2C30">
            <w:pPr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№2 </w:t>
            </w:r>
            <w:r w:rsidR="001C2C30">
              <w:rPr>
                <w:rFonts w:ascii="Times New Roman" w:eastAsia="Times New Roman" w:hAnsi="Times New Roman" w:cs="Times New Roman"/>
              </w:rPr>
              <w:t>от 23.03.2018,</w:t>
            </w:r>
          </w:p>
          <w:p w:rsidR="001C2C30" w:rsidRDefault="001C2C30" w:rsidP="001C2C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3 от 16.05.2018,</w:t>
            </w:r>
          </w:p>
          <w:p w:rsidR="001C2C30" w:rsidRDefault="001C2C30" w:rsidP="001C2C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№4 от 13.08.2018, </w:t>
            </w:r>
          </w:p>
          <w:p w:rsidR="001C2C30" w:rsidRDefault="001C2C30" w:rsidP="001C2C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5 от 30.08.2018, </w:t>
            </w:r>
          </w:p>
          <w:p w:rsidR="001C2C30" w:rsidRDefault="001C2C30" w:rsidP="001C2C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6 от  03.09.18, </w:t>
            </w:r>
          </w:p>
          <w:p w:rsidR="001C2C30" w:rsidRDefault="001C2C30" w:rsidP="001C2C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7 от 09.11.2018, </w:t>
            </w:r>
          </w:p>
          <w:p w:rsidR="004F381F" w:rsidRPr="00D2404C" w:rsidRDefault="001C2C30" w:rsidP="001C2C3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№8 от 29.11.2018)</w:t>
            </w:r>
            <w:proofErr w:type="gramEnd"/>
          </w:p>
          <w:p w:rsidR="00E9056C" w:rsidRPr="0066265E" w:rsidRDefault="00E9056C" w:rsidP="004F381F">
            <w:pPr>
              <w:spacing w:after="20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056C" w:rsidRPr="0066265E" w:rsidTr="00D2404C">
        <w:trPr>
          <w:trHeight w:val="4608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A27CD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есенных в отношении муниципальных служащих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нарушением ими норм законодательства о противодействии коррупции</w:t>
            </w:r>
          </w:p>
        </w:tc>
        <w:tc>
          <w:tcPr>
            <w:tcW w:w="2409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2005EE" w:rsidP="004F381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F381F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о</w:t>
            </w:r>
          </w:p>
          <w:p w:rsidR="004F381F" w:rsidRDefault="001D68C7" w:rsidP="00F377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ставление прокуратур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айона от 21.08.2018 №03-03-18 «Об устранении нарушений законодательства о муниципальной службе и противодействии коррупции»</w:t>
            </w:r>
            <w:r w:rsidR="00F377DC">
              <w:rPr>
                <w:rFonts w:ascii="Times New Roman" w:eastAsia="Times New Roman" w:hAnsi="Times New Roman" w:cs="Times New Roman"/>
              </w:rPr>
              <w:t>.</w:t>
            </w:r>
          </w:p>
          <w:p w:rsidR="001D68C7" w:rsidRPr="00D2404C" w:rsidRDefault="001D68C7" w:rsidP="00F377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 на представление от 12.09.2018 №ИХ. 07.01-2353/18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E36A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статьи 12 Федерального закона от 25.12.2008 № 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  <w:p w:rsidR="00E9056C" w:rsidRPr="0066265E" w:rsidRDefault="00E9056C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E9056C" w:rsidRPr="0066265E" w:rsidRDefault="007D1957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новь принятых муниципальных служащих  основам законодательства о противодействии коррупции</w:t>
            </w:r>
          </w:p>
        </w:tc>
        <w:tc>
          <w:tcPr>
            <w:tcW w:w="2409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413967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409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A27CD7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835" w:type="dxa"/>
          </w:tcPr>
          <w:p w:rsidR="00E9056C" w:rsidRPr="0066265E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ах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 имуществе, обязательствах имущественного характера, а также сведения о дохо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09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ри наличии соответствующих оснований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1F1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9056C" w:rsidRDefault="00E9056C" w:rsidP="001F1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Pr="00D2404C" w:rsidRDefault="00E9056C" w:rsidP="00F377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>Перечень</w:t>
            </w:r>
            <w:r w:rsidR="00C02F5F">
              <w:rPr>
                <w:rFonts w:ascii="Times New Roman" w:eastAsia="Times New Roman" w:hAnsi="Times New Roman" w:cs="Times New Roman"/>
              </w:rPr>
              <w:t xml:space="preserve"> должностей муниципальной службы</w:t>
            </w:r>
            <w:r w:rsidRPr="00D2404C">
              <w:rPr>
                <w:rFonts w:ascii="Times New Roman" w:eastAsia="Times New Roman" w:hAnsi="Times New Roman" w:cs="Times New Roman"/>
              </w:rPr>
              <w:t xml:space="preserve"> с высоким риском коррупционных проявлений в 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утвержден Постановлением Администрации Гаврилов-Ямского муниципального района от 30.12.2016 №1451</w:t>
            </w:r>
            <w:r w:rsidR="00D92EA6" w:rsidRPr="00D2404C">
              <w:rPr>
                <w:rFonts w:ascii="Times New Roman" w:eastAsia="Times New Roman" w:hAnsi="Times New Roman" w:cs="Times New Roman"/>
              </w:rPr>
              <w:t>.</w:t>
            </w:r>
          </w:p>
          <w:p w:rsidR="00E9056C" w:rsidRPr="00D2404C" w:rsidRDefault="00E9056C" w:rsidP="0018353A">
            <w:pPr>
              <w:rPr>
                <w:rFonts w:ascii="Times New Roman" w:eastAsia="Times New Roman" w:hAnsi="Times New Roman" w:cs="Times New Roman"/>
              </w:rPr>
            </w:pPr>
          </w:p>
          <w:p w:rsidR="00E9056C" w:rsidRPr="0066265E" w:rsidRDefault="009325A0" w:rsidP="00F37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Постановление 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от 15.01.2018 №17 «О внесении изменений в постановление Администрации Гаврилов-Ямского муниципального района от 30.12.2016 №1451»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4E51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жащими представителя нанимателя о выполнении иной оплачиваемой работы </w:t>
            </w:r>
          </w:p>
        </w:tc>
        <w:tc>
          <w:tcPr>
            <w:tcW w:w="2409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азделения Администрации</w:t>
            </w:r>
          </w:p>
        </w:tc>
        <w:tc>
          <w:tcPr>
            <w:tcW w:w="2835" w:type="dxa"/>
          </w:tcPr>
          <w:p w:rsidR="00E9056C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о </w:t>
            </w:r>
          </w:p>
          <w:p w:rsidR="00E9056C" w:rsidRPr="00D2404C" w:rsidRDefault="00E9056C" w:rsidP="00F377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В 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lastRenderedPageBreak/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уведомление нанимателя об иной оплачиваемой работе осуществляется на основании Порядка, утвержденного постановлением Администрации Гаврилов-Ямского муниципального района от 23.10.2012 №1553 «О порядке уведомления представителя нанимателя об иной оплачиваемой работе».</w:t>
            </w:r>
          </w:p>
          <w:p w:rsidR="00E9056C" w:rsidRPr="0066265E" w:rsidRDefault="00E9056C" w:rsidP="001D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>За</w:t>
            </w:r>
            <w:r w:rsidR="00753D18" w:rsidRPr="00D2404C">
              <w:rPr>
                <w:rFonts w:ascii="Times New Roman" w:eastAsia="Times New Roman" w:hAnsi="Times New Roman" w:cs="Times New Roman"/>
              </w:rPr>
              <w:t xml:space="preserve"> 2018</w:t>
            </w:r>
            <w:r w:rsidRPr="00D2404C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753D18" w:rsidRPr="00D2404C">
              <w:rPr>
                <w:rFonts w:ascii="Times New Roman" w:eastAsia="Times New Roman" w:hAnsi="Times New Roman" w:cs="Times New Roman"/>
              </w:rPr>
              <w:t>а</w:t>
            </w:r>
            <w:r w:rsidRPr="00D2404C">
              <w:rPr>
                <w:rFonts w:ascii="Times New Roman" w:eastAsia="Times New Roman" w:hAnsi="Times New Roman" w:cs="Times New Roman"/>
              </w:rPr>
              <w:t xml:space="preserve"> </w:t>
            </w:r>
            <w:r w:rsidR="005F37F1">
              <w:rPr>
                <w:rFonts w:ascii="Times New Roman" w:eastAsia="Times New Roman" w:hAnsi="Times New Roman" w:cs="Times New Roman"/>
              </w:rPr>
              <w:t xml:space="preserve">поступило </w:t>
            </w:r>
            <w:r w:rsidR="001C2C30">
              <w:rPr>
                <w:rFonts w:ascii="Times New Roman" w:eastAsia="Times New Roman" w:hAnsi="Times New Roman" w:cs="Times New Roman"/>
              </w:rPr>
              <w:t>3</w:t>
            </w:r>
            <w:r w:rsidR="005F37F1">
              <w:rPr>
                <w:rFonts w:ascii="Times New Roman" w:eastAsia="Times New Roman" w:hAnsi="Times New Roman" w:cs="Times New Roman"/>
              </w:rPr>
              <w:t xml:space="preserve"> уведомлени</w:t>
            </w:r>
            <w:r w:rsidR="001D68C7">
              <w:rPr>
                <w:rFonts w:ascii="Times New Roman" w:eastAsia="Times New Roman" w:hAnsi="Times New Roman" w:cs="Times New Roman"/>
              </w:rPr>
              <w:t>й</w:t>
            </w:r>
            <w:r w:rsidR="005F37F1">
              <w:rPr>
                <w:rFonts w:ascii="Times New Roman" w:eastAsia="Times New Roman" w:hAnsi="Times New Roman" w:cs="Times New Roman"/>
              </w:rPr>
              <w:t xml:space="preserve"> </w:t>
            </w:r>
            <w:r w:rsidRPr="00D2404C">
              <w:rPr>
                <w:rFonts w:ascii="Times New Roman" w:eastAsia="Times New Roman" w:hAnsi="Times New Roman" w:cs="Times New Roman"/>
              </w:rPr>
              <w:t>об иной оплачиваемой работе.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409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835" w:type="dxa"/>
          </w:tcPr>
          <w:p w:rsidR="00E9056C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.</w:t>
            </w:r>
          </w:p>
          <w:p w:rsidR="00E9056C" w:rsidRPr="00D2404C" w:rsidRDefault="00E9056C" w:rsidP="00F377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В Администрации Гаврилов-Ямского муниципального района утвержден Порядок уведомления о возникновении личной заинтересованности муниципального служащего Администрации Гаврилов-Ямского муниципального района при исполнении должностных (служебных) обязанностей,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которая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приводит или может привести к конфликту интересов (постановление Администрации муниципального района от 25.03.2016 №290).</w:t>
            </w:r>
          </w:p>
          <w:p w:rsidR="00E9056C" w:rsidRPr="0066265E" w:rsidRDefault="00E9056C" w:rsidP="001D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За  </w:t>
            </w:r>
            <w:r w:rsidR="00753D18" w:rsidRPr="00D2404C">
              <w:rPr>
                <w:rFonts w:ascii="Times New Roman" w:eastAsia="Times New Roman" w:hAnsi="Times New Roman" w:cs="Times New Roman"/>
              </w:rPr>
              <w:t>2018</w:t>
            </w:r>
            <w:r w:rsidRPr="00D2404C">
              <w:rPr>
                <w:rFonts w:ascii="Times New Roman" w:eastAsia="Times New Roman" w:hAnsi="Times New Roman" w:cs="Times New Roman"/>
              </w:rPr>
              <w:t xml:space="preserve"> год уведомлений о </w:t>
            </w:r>
            <w:r w:rsidRPr="00D2404C">
              <w:rPr>
                <w:rFonts w:ascii="Times New Roman" w:eastAsia="Times New Roman" w:hAnsi="Times New Roman" w:cs="Times New Roman"/>
              </w:rPr>
              <w:lastRenderedPageBreak/>
              <w:t>возникновении личной заинтересованности не поступало.</w:t>
            </w:r>
          </w:p>
        </w:tc>
      </w:tr>
      <w:tr w:rsidR="00CE5D06" w:rsidRPr="0066265E" w:rsidTr="00D2404C">
        <w:tc>
          <w:tcPr>
            <w:tcW w:w="959" w:type="dxa"/>
          </w:tcPr>
          <w:p w:rsidR="00CE5D06" w:rsidRPr="0066265E" w:rsidRDefault="00CE5D06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5D06" w:rsidRPr="0066265E" w:rsidRDefault="00CE5D06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уведомлений представителя нанимателя об обращениях в целях склонения муниципальных служащих к совершению коррупционных правонарушений и проверка сведений, содержащихся в указанных обращениях, поступивших от муниципальных служащих</w:t>
            </w:r>
          </w:p>
        </w:tc>
        <w:tc>
          <w:tcPr>
            <w:tcW w:w="2409" w:type="dxa"/>
            <w:gridSpan w:val="2"/>
          </w:tcPr>
          <w:p w:rsidR="00CE5D06" w:rsidRPr="0066265E" w:rsidRDefault="00CE5D06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мере поступления</w:t>
            </w:r>
          </w:p>
        </w:tc>
        <w:tc>
          <w:tcPr>
            <w:tcW w:w="1985" w:type="dxa"/>
            <w:gridSpan w:val="2"/>
          </w:tcPr>
          <w:p w:rsidR="00CE5D06" w:rsidRDefault="00CE5D06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CE5D06" w:rsidRDefault="002005EE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E5D06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о</w:t>
            </w:r>
          </w:p>
          <w:p w:rsidR="00CE5D06" w:rsidRPr="00D2404C" w:rsidRDefault="00CE5D06" w:rsidP="00D2404C">
            <w:pPr>
              <w:rPr>
                <w:rFonts w:ascii="Times New Roman" w:eastAsia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>(уведомлений представителя нанимателя об обращениях в целях склонения муниципальных служащих к совершению коррупционных правонарушений за отчетный период не поступало)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409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.</w:t>
            </w:r>
          </w:p>
          <w:p w:rsidR="00E9056C" w:rsidRPr="00D2404C" w:rsidRDefault="00E9056C" w:rsidP="00F377D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В Администрации Гаврилов-Ямского муниципального района утвержден Порядок о сообщении лицами, замещающими муниципальные должности, муниципальными служащими, замещающими должности муниципальной службы в Администрации Гаврилов-Ямского муниципального района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выкупа) (постановление Администрации Гаврилов-</w:t>
            </w:r>
            <w:r w:rsidRPr="00D2404C">
              <w:rPr>
                <w:rFonts w:ascii="Times New Roman" w:eastAsia="Times New Roman" w:hAnsi="Times New Roman" w:cs="Times New Roman"/>
              </w:rPr>
              <w:lastRenderedPageBreak/>
              <w:t>Ямского муниципального района от 20.04.2015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№554).</w:t>
            </w:r>
          </w:p>
          <w:p w:rsidR="00E9056C" w:rsidRPr="00D2404C" w:rsidRDefault="00E9056C" w:rsidP="00BE150F">
            <w:pPr>
              <w:pStyle w:val="Default"/>
              <w:rPr>
                <w:sz w:val="22"/>
                <w:szCs w:val="22"/>
              </w:rPr>
            </w:pPr>
            <w:r w:rsidRPr="00D2404C">
              <w:rPr>
                <w:sz w:val="22"/>
                <w:szCs w:val="22"/>
              </w:rPr>
              <w:t>В связи с отсутствием случаев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а проверки не проводились, соответствующие меры юридической ответственности к муниципаль</w:t>
            </w:r>
            <w:r w:rsidR="001D68C7">
              <w:rPr>
                <w:sz w:val="22"/>
                <w:szCs w:val="22"/>
              </w:rPr>
              <w:t xml:space="preserve">ным служащим не применялись в </w:t>
            </w:r>
            <w:r w:rsidR="00CE5D06" w:rsidRPr="00D2404C">
              <w:rPr>
                <w:sz w:val="22"/>
                <w:szCs w:val="22"/>
              </w:rPr>
              <w:t xml:space="preserve"> 2018 год</w:t>
            </w:r>
            <w:r w:rsidR="001D68C7">
              <w:rPr>
                <w:sz w:val="22"/>
                <w:szCs w:val="22"/>
              </w:rPr>
              <w:t>у</w:t>
            </w:r>
            <w:r w:rsidRPr="00D2404C">
              <w:rPr>
                <w:sz w:val="22"/>
                <w:szCs w:val="22"/>
              </w:rPr>
              <w:t xml:space="preserve">. </w:t>
            </w:r>
          </w:p>
          <w:p w:rsidR="00E9056C" w:rsidRPr="0066265E" w:rsidRDefault="00E9056C" w:rsidP="000E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8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09" w:type="dxa"/>
            <w:gridSpan w:val="2"/>
          </w:tcPr>
          <w:p w:rsidR="00E9056C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E9056C" w:rsidRDefault="00E9056C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апреля;</w:t>
            </w:r>
          </w:p>
          <w:p w:rsidR="00E9056C" w:rsidRDefault="00E9056C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;</w:t>
            </w:r>
          </w:p>
          <w:p w:rsidR="00E9056C" w:rsidRDefault="00E9056C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;</w:t>
            </w:r>
          </w:p>
          <w:p w:rsidR="00E9056C" w:rsidRPr="0066265E" w:rsidRDefault="00E9056C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января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2835" w:type="dxa"/>
          </w:tcPr>
          <w:p w:rsidR="00E9056C" w:rsidRPr="0066265E" w:rsidRDefault="00E9056C" w:rsidP="00E9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550BE" w:rsidRPr="0066265E" w:rsidTr="00D2404C">
        <w:tc>
          <w:tcPr>
            <w:tcW w:w="959" w:type="dxa"/>
          </w:tcPr>
          <w:p w:rsidR="007550BE" w:rsidRPr="0066265E" w:rsidRDefault="007550B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550BE" w:rsidRDefault="007550BE" w:rsidP="0008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анализа публикаций в СМИ о фактах коррупционных правонарушений в деятельност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409" w:type="dxa"/>
            <w:gridSpan w:val="2"/>
          </w:tcPr>
          <w:p w:rsidR="007550BE" w:rsidRDefault="007550B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, до 20 числа месяца, следующего за отчетным кварталом</w:t>
            </w:r>
          </w:p>
        </w:tc>
        <w:tc>
          <w:tcPr>
            <w:tcW w:w="1985" w:type="dxa"/>
            <w:gridSpan w:val="2"/>
          </w:tcPr>
          <w:p w:rsidR="007550BE" w:rsidRPr="0066265E" w:rsidRDefault="007550BE" w:rsidP="007550BE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7550BE" w:rsidRPr="0066265E" w:rsidRDefault="007550BE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0BE" w:rsidRDefault="007550BE" w:rsidP="00E9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550BE" w:rsidRPr="0066265E" w:rsidTr="00D2404C">
        <w:tc>
          <w:tcPr>
            <w:tcW w:w="959" w:type="dxa"/>
          </w:tcPr>
          <w:p w:rsidR="007550BE" w:rsidRPr="0066265E" w:rsidRDefault="007550B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550BE" w:rsidRDefault="007550BE" w:rsidP="0008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до граждан, поступивших на муниципальную службу, положений действующего законодательства Российской Федерации и Ярославской области о противодействии коррупции, в том числе ответственности за коррупционные правонарушения, о порядке проверки достоверности и полноты сведений, представляемых гражданам, претендующим на замещение долж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лужбы, в соответствии с действующим законодательством</w:t>
            </w:r>
          </w:p>
        </w:tc>
        <w:tc>
          <w:tcPr>
            <w:tcW w:w="2409" w:type="dxa"/>
            <w:gridSpan w:val="2"/>
          </w:tcPr>
          <w:p w:rsidR="007550BE" w:rsidRDefault="007550B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, при приеме на </w:t>
            </w:r>
            <w:r w:rsidR="00B52D4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ую службу</w:t>
            </w:r>
          </w:p>
        </w:tc>
        <w:tc>
          <w:tcPr>
            <w:tcW w:w="1985" w:type="dxa"/>
            <w:gridSpan w:val="2"/>
          </w:tcPr>
          <w:p w:rsidR="007550BE" w:rsidRPr="0066265E" w:rsidRDefault="00B52D45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7550BE" w:rsidRDefault="00B52D45" w:rsidP="00E9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14567" w:type="dxa"/>
            <w:gridSpan w:val="7"/>
          </w:tcPr>
          <w:p w:rsidR="00E9056C" w:rsidRPr="0066265E" w:rsidRDefault="00E9056C" w:rsidP="004E519C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 xml:space="preserve"> Нормативное правовое регулирование </w:t>
            </w:r>
            <w:r w:rsidRPr="0066265E">
              <w:rPr>
                <w:sz w:val="24"/>
                <w:szCs w:val="24"/>
              </w:rPr>
              <w:br/>
              <w:t xml:space="preserve">исполнения </w:t>
            </w:r>
            <w:r>
              <w:rPr>
                <w:sz w:val="24"/>
                <w:szCs w:val="24"/>
              </w:rPr>
              <w:t>муниципальных</w:t>
            </w:r>
            <w:r w:rsidRPr="0066265E">
              <w:rPr>
                <w:sz w:val="24"/>
                <w:szCs w:val="24"/>
              </w:rPr>
              <w:t xml:space="preserve"> функций и предоставления </w:t>
            </w:r>
            <w:r>
              <w:rPr>
                <w:sz w:val="24"/>
                <w:szCs w:val="24"/>
              </w:rPr>
              <w:t>муниципальных</w:t>
            </w:r>
            <w:r w:rsidRPr="0066265E">
              <w:rPr>
                <w:sz w:val="24"/>
                <w:szCs w:val="24"/>
              </w:rPr>
              <w:t xml:space="preserve"> услуг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4F296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доработка (в случае необходимости) в целях противодействия коррупционным проявлениям административных регламентов оказания государственных (муниципальных) услуг</w:t>
            </w:r>
          </w:p>
        </w:tc>
        <w:tc>
          <w:tcPr>
            <w:tcW w:w="2409" w:type="dxa"/>
            <w:gridSpan w:val="2"/>
          </w:tcPr>
          <w:p w:rsidR="00E9056C" w:rsidRPr="0066265E" w:rsidRDefault="00E72880" w:rsidP="00E7288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4F2968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835" w:type="dxa"/>
          </w:tcPr>
          <w:p w:rsidR="00E9056C" w:rsidRDefault="00E9056C" w:rsidP="00826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.</w:t>
            </w:r>
          </w:p>
          <w:p w:rsidR="00E9056C" w:rsidRDefault="00E9056C" w:rsidP="00826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Pr="00D2404C" w:rsidRDefault="00E9056C" w:rsidP="002F44C9">
            <w:pPr>
              <w:rPr>
                <w:rFonts w:ascii="Times New Roman" w:hAnsi="Times New Roman" w:cs="Times New Roman"/>
              </w:rPr>
            </w:pPr>
            <w:r w:rsidRPr="00D2404C">
              <w:rPr>
                <w:rFonts w:ascii="Times New Roman" w:eastAsia="Times New Roman" w:hAnsi="Times New Roman" w:cs="Times New Roman"/>
              </w:rPr>
              <w:t xml:space="preserve">В Администрации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</w:t>
            </w:r>
            <w:r w:rsidR="00E72880" w:rsidRPr="00D2404C">
              <w:rPr>
                <w:rFonts w:ascii="Times New Roman" w:eastAsia="Times New Roman" w:hAnsi="Times New Roman" w:cs="Times New Roman"/>
              </w:rPr>
              <w:t>йона разработаны и утверждены 47</w:t>
            </w:r>
            <w:r w:rsidRPr="00D2404C">
              <w:rPr>
                <w:rFonts w:ascii="Times New Roman" w:eastAsia="Times New Roman" w:hAnsi="Times New Roman" w:cs="Times New Roman"/>
              </w:rPr>
              <w:t xml:space="preserve"> административных регламентов. В рамках работы по проведению административной реформы Администрация </w:t>
            </w:r>
            <w:proofErr w:type="gramStart"/>
            <w:r w:rsidRPr="00D2404C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D2404C">
              <w:rPr>
                <w:rFonts w:ascii="Times New Roman" w:eastAsia="Times New Roman" w:hAnsi="Times New Roman" w:cs="Times New Roman"/>
              </w:rPr>
              <w:t xml:space="preserve"> муниципального района продолжает  активно внедрять предоставление муниципальных услуг в электронной форме, а также </w:t>
            </w:r>
            <w:r w:rsidR="00E72880" w:rsidRPr="00D2404C">
              <w:rPr>
                <w:rFonts w:ascii="Times New Roman" w:eastAsia="Times New Roman" w:hAnsi="Times New Roman" w:cs="Times New Roman"/>
              </w:rPr>
              <w:t>через многофункциональный центр. В настоящее время через МФЦ  предоставляются  5 услуг, а через единый портал государственных и муниципальных услуг – 3 услуги.</w:t>
            </w:r>
          </w:p>
        </w:tc>
      </w:tr>
      <w:tr w:rsidR="00D2404C" w:rsidRPr="0066265E" w:rsidTr="00D2404C">
        <w:tc>
          <w:tcPr>
            <w:tcW w:w="14567" w:type="dxa"/>
            <w:gridSpan w:val="7"/>
          </w:tcPr>
          <w:p w:rsidR="00D2404C" w:rsidRPr="0066265E" w:rsidRDefault="00D2404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D2404C" w:rsidRPr="0066265E" w:rsidTr="00D2404C">
        <w:tc>
          <w:tcPr>
            <w:tcW w:w="14567" w:type="dxa"/>
            <w:gridSpan w:val="7"/>
          </w:tcPr>
          <w:p w:rsidR="00D2404C" w:rsidRPr="0066265E" w:rsidRDefault="00D2404C" w:rsidP="00E24D69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D2404C" w:rsidRPr="0066265E" w:rsidTr="00D2404C">
        <w:tc>
          <w:tcPr>
            <w:tcW w:w="959" w:type="dxa"/>
          </w:tcPr>
          <w:p w:rsidR="00D2404C" w:rsidRPr="0066265E" w:rsidRDefault="00D2404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D2404C" w:rsidRPr="0066265E" w:rsidRDefault="00D2404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внесение изменений в нормативные правовые акты в связи с изменениями законодательства о противодействии коррупции</w:t>
            </w:r>
          </w:p>
        </w:tc>
        <w:tc>
          <w:tcPr>
            <w:tcW w:w="2551" w:type="dxa"/>
            <w:gridSpan w:val="3"/>
          </w:tcPr>
          <w:p w:rsidR="00D2404C" w:rsidRPr="0066265E" w:rsidRDefault="00D2404C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D2404C" w:rsidRPr="0066265E" w:rsidRDefault="00D2404C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D2404C" w:rsidRPr="0066265E" w:rsidRDefault="00D2404C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14567" w:type="dxa"/>
            <w:gridSpan w:val="7"/>
          </w:tcPr>
          <w:p w:rsidR="00E9056C" w:rsidRPr="0066265E" w:rsidRDefault="00E9056C" w:rsidP="002F4F13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 xml:space="preserve">Организация работы по предупреждению коррупции </w:t>
            </w:r>
            <w:r w:rsidRPr="0066265E">
              <w:rPr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работки и утверждения планов противодействия коррупции муниципальными учреждениями и предприятиями, находящихся в ведении Администрации муниципального района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20 января </w:t>
            </w:r>
          </w:p>
        </w:tc>
        <w:tc>
          <w:tcPr>
            <w:tcW w:w="1843" w:type="dxa"/>
          </w:tcPr>
          <w:p w:rsidR="00E9056C" w:rsidRPr="0066265E" w:rsidRDefault="00E9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муниципальными учреждениями и предприятиями, находящихся в ведении Администрации муниципального района, мероприятий планов противодействия коррупции 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E9056C" w:rsidRPr="0066265E" w:rsidRDefault="00E9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D24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4F4CC9" w:rsidRPr="00D2404C" w:rsidRDefault="004F4CC9" w:rsidP="00D240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2404C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Администрации Гаврилов-Ямского муниципального района от 26.04.2018 №ИХ.07.01.-1085/18 «О представлении информации о реализации планов в учреждениях (предприятиях»</w:t>
            </w:r>
            <w:proofErr w:type="gramEnd"/>
          </w:p>
          <w:p w:rsidR="004F4CC9" w:rsidRPr="00D2404C" w:rsidRDefault="004F4CC9" w:rsidP="00D240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о Администрации Гаврилов-Ямского муниципального района от 31.05.2018 №ИХ.07.01.-1400/18  «О необходимости приведения планов в соответствии с </w:t>
            </w:r>
            <w:proofErr w:type="gramStart"/>
            <w:r w:rsidRPr="00D2404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ми</w:t>
            </w:r>
            <w:proofErr w:type="gramEnd"/>
            <w:r w:rsidRPr="00D24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мендациям по разработке плана противодействия корруп</w:t>
            </w:r>
            <w:r w:rsidR="00C117D1" w:rsidRPr="00D2404C">
              <w:rPr>
                <w:rFonts w:ascii="Times New Roman" w:eastAsia="Times New Roman" w:hAnsi="Times New Roman" w:cs="Times New Roman"/>
                <w:sz w:val="20"/>
                <w:szCs w:val="20"/>
              </w:rPr>
              <w:t>ци</w:t>
            </w:r>
            <w:r w:rsidRPr="00D2404C">
              <w:rPr>
                <w:rFonts w:ascii="Times New Roman" w:eastAsia="Times New Roman" w:hAnsi="Times New Roman" w:cs="Times New Roman"/>
                <w:sz w:val="20"/>
                <w:szCs w:val="20"/>
              </w:rPr>
              <w:t>и в государственном (муниципальном) учреждении, унитарном предприятии</w:t>
            </w:r>
            <w:r w:rsidR="00C02F5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D240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F4CC9" w:rsidRDefault="004F4CC9" w:rsidP="00D24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Pr="0066265E" w:rsidRDefault="00E9056C" w:rsidP="000B1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ведений (информации)</w:t>
            </w:r>
          </w:p>
        </w:tc>
        <w:tc>
          <w:tcPr>
            <w:tcW w:w="1843" w:type="dxa"/>
          </w:tcPr>
          <w:p w:rsidR="00E9056C" w:rsidRPr="0066265E" w:rsidRDefault="00E9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работы по реализации антикоррупционной политики в подведомственных </w:t>
            </w:r>
            <w:r w:rsidRPr="0066265E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 и унитарных предприятиях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ведений (информации)</w:t>
            </w:r>
          </w:p>
        </w:tc>
        <w:tc>
          <w:tcPr>
            <w:tcW w:w="1843" w:type="dxa"/>
          </w:tcPr>
          <w:p w:rsidR="00E9056C" w:rsidRPr="0066265E" w:rsidRDefault="00E9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6D3C02" w:rsidRPr="00673758" w:rsidRDefault="00673720" w:rsidP="00673720">
            <w:pPr>
              <w:ind w:left="34"/>
              <w:rPr>
                <w:rFonts w:ascii="Times New Roman" w:hAnsi="Times New Roman" w:cs="Times New Roman"/>
              </w:rPr>
            </w:pPr>
            <w:r w:rsidRPr="00673758">
              <w:rPr>
                <w:rFonts w:ascii="Times New Roman" w:hAnsi="Times New Roman" w:cs="Times New Roman"/>
              </w:rPr>
              <w:t xml:space="preserve">За </w:t>
            </w:r>
            <w:r w:rsidR="002005EE">
              <w:rPr>
                <w:rFonts w:ascii="Times New Roman" w:hAnsi="Times New Roman" w:cs="Times New Roman"/>
              </w:rPr>
              <w:t xml:space="preserve">2018 год </w:t>
            </w:r>
            <w:r w:rsidRPr="00673758">
              <w:rPr>
                <w:rFonts w:ascii="Times New Roman" w:hAnsi="Times New Roman" w:cs="Times New Roman"/>
              </w:rPr>
              <w:t>в адрес Администрации пост</w:t>
            </w:r>
            <w:r w:rsidR="00D2404C">
              <w:rPr>
                <w:rFonts w:ascii="Times New Roman" w:hAnsi="Times New Roman" w:cs="Times New Roman"/>
              </w:rPr>
              <w:t>упило</w:t>
            </w:r>
            <w:r w:rsidRPr="00673758">
              <w:rPr>
                <w:rFonts w:ascii="Times New Roman" w:hAnsi="Times New Roman" w:cs="Times New Roman"/>
              </w:rPr>
              <w:t xml:space="preserve"> </w:t>
            </w:r>
            <w:r w:rsidRPr="00673758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2404C">
              <w:rPr>
                <w:rFonts w:ascii="Times New Roman" w:hAnsi="Times New Roman" w:cs="Times New Roman"/>
              </w:rPr>
              <w:t xml:space="preserve"> </w:t>
            </w:r>
            <w:r w:rsidRPr="00673758">
              <w:rPr>
                <w:rFonts w:ascii="Times New Roman" w:hAnsi="Times New Roman" w:cs="Times New Roman"/>
              </w:rPr>
              <w:t>Письмо Управления по противодействию коррупции (ВХ. 07.01-14449/18 от 1604.2018)  «О направлении справки</w:t>
            </w:r>
            <w:r w:rsidR="004016FD" w:rsidRPr="00673758">
              <w:rPr>
                <w:rFonts w:ascii="Times New Roman" w:hAnsi="Times New Roman" w:cs="Times New Roman"/>
              </w:rPr>
              <w:t xml:space="preserve"> </w:t>
            </w:r>
            <w:r w:rsidR="006D3C02" w:rsidRPr="00673758">
              <w:rPr>
                <w:rFonts w:ascii="Times New Roman" w:hAnsi="Times New Roman" w:cs="Times New Roman"/>
              </w:rPr>
              <w:t>управления по противодействию коррупции «О</w:t>
            </w:r>
            <w:r w:rsidR="004016FD" w:rsidRPr="00673758">
              <w:rPr>
                <w:rFonts w:ascii="Times New Roman" w:hAnsi="Times New Roman" w:cs="Times New Roman"/>
              </w:rPr>
              <w:t xml:space="preserve"> результатах проверки соблюдения законодательства о противодействии коррупции в муниципальном общеобразовательном учреждении «</w:t>
            </w:r>
            <w:r w:rsidR="006D3C02" w:rsidRPr="00673758">
              <w:rPr>
                <w:rFonts w:ascii="Times New Roman" w:hAnsi="Times New Roman" w:cs="Times New Roman"/>
              </w:rPr>
              <w:t>Великосельс</w:t>
            </w:r>
            <w:r w:rsidR="004016FD" w:rsidRPr="00673758">
              <w:rPr>
                <w:rFonts w:ascii="Times New Roman" w:hAnsi="Times New Roman" w:cs="Times New Roman"/>
              </w:rPr>
              <w:t>ка</w:t>
            </w:r>
            <w:r w:rsidR="006D3C02" w:rsidRPr="00673758">
              <w:rPr>
                <w:rFonts w:ascii="Times New Roman" w:hAnsi="Times New Roman" w:cs="Times New Roman"/>
              </w:rPr>
              <w:t>я</w:t>
            </w:r>
            <w:r w:rsidR="004016FD" w:rsidRPr="006737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016FD" w:rsidRPr="00673758">
              <w:rPr>
                <w:rFonts w:ascii="Times New Roman" w:hAnsi="Times New Roman" w:cs="Times New Roman"/>
              </w:rPr>
              <w:t>средняя</w:t>
            </w:r>
            <w:proofErr w:type="gramEnd"/>
            <w:r w:rsidR="004016FD" w:rsidRPr="00673758">
              <w:rPr>
                <w:rFonts w:ascii="Times New Roman" w:hAnsi="Times New Roman" w:cs="Times New Roman"/>
              </w:rPr>
              <w:t xml:space="preserve"> школа Гаврилов-Ямского муниципального района» от 16.04.2018</w:t>
            </w:r>
            <w:r w:rsidR="006D3C02" w:rsidRPr="00673758">
              <w:rPr>
                <w:rFonts w:ascii="Times New Roman" w:hAnsi="Times New Roman" w:cs="Times New Roman"/>
              </w:rPr>
              <w:t>»</w:t>
            </w:r>
          </w:p>
          <w:p w:rsidR="00673720" w:rsidRPr="0066265E" w:rsidRDefault="00673720" w:rsidP="0067372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58">
              <w:rPr>
                <w:rFonts w:ascii="Times New Roman" w:hAnsi="Times New Roman" w:cs="Times New Roman"/>
              </w:rPr>
              <w:t xml:space="preserve">Ответ о проведенном анализе направлен письмом Администрации </w:t>
            </w:r>
            <w:proofErr w:type="gramStart"/>
            <w:r w:rsidRPr="00673758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73758">
              <w:rPr>
                <w:rFonts w:ascii="Times New Roman" w:hAnsi="Times New Roman" w:cs="Times New Roman"/>
              </w:rPr>
              <w:t xml:space="preserve"> муниципального района «О представлении информации» ИХ.07.01.1278/18 от 18.05.2018</w:t>
            </w:r>
            <w:r w:rsidR="00673758" w:rsidRPr="00673758">
              <w:rPr>
                <w:rFonts w:ascii="Times New Roman" w:hAnsi="Times New Roman" w:cs="Times New Roman"/>
              </w:rPr>
              <w:t>.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размещения представленных руководителями муниципальных учреждений сведений о доходах, расходах, об имуществе и обязательствах имущественного характера своих супруги (супруга) и несовершеннолетних детей на официальном сайте учреждения (или) Администрации муниципального района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843" w:type="dxa"/>
          </w:tcPr>
          <w:p w:rsidR="00E9056C" w:rsidRDefault="00E9056C" w:rsidP="00BB2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Default="00E905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Pr="0066265E" w:rsidRDefault="00E9056C" w:rsidP="00A20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2835" w:type="dxa"/>
          </w:tcPr>
          <w:p w:rsidR="00E9056C" w:rsidRPr="0066265E" w:rsidRDefault="00413967" w:rsidP="00200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84738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2.6.</w:t>
            </w:r>
          </w:p>
        </w:tc>
        <w:tc>
          <w:tcPr>
            <w:tcW w:w="6379" w:type="dxa"/>
          </w:tcPr>
          <w:p w:rsidR="00E9056C" w:rsidRPr="0066265E" w:rsidRDefault="00E9056C" w:rsidP="0016399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помощь в разработке планов противодействия коррупции муниципальными учреждениями и предприятиями, находящихся в ведении Администрации муниципального района</w:t>
            </w:r>
            <w:r w:rsidR="00C11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правление методических рекомендаций)</w:t>
            </w:r>
          </w:p>
        </w:tc>
        <w:tc>
          <w:tcPr>
            <w:tcW w:w="2551" w:type="dxa"/>
            <w:gridSpan w:val="3"/>
          </w:tcPr>
          <w:p w:rsidR="00E9056C" w:rsidRPr="0066265E" w:rsidRDefault="00E9056C" w:rsidP="0016399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20 января </w:t>
            </w:r>
          </w:p>
        </w:tc>
        <w:tc>
          <w:tcPr>
            <w:tcW w:w="1843" w:type="dxa"/>
          </w:tcPr>
          <w:p w:rsidR="00E9056C" w:rsidRPr="0066265E" w:rsidRDefault="00E9056C" w:rsidP="00BB242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1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EF4E61" w:rsidRDefault="00E9056C" w:rsidP="00EF4E61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ind w:right="34"/>
              <w:jc w:val="both"/>
              <w:rPr>
                <w:b w:val="0"/>
                <w:sz w:val="24"/>
                <w:szCs w:val="24"/>
              </w:rPr>
            </w:pPr>
            <w:r w:rsidRPr="00EF4E61">
              <w:rPr>
                <w:b w:val="0"/>
                <w:sz w:val="24"/>
                <w:szCs w:val="24"/>
              </w:rPr>
              <w:lastRenderedPageBreak/>
              <w:t>9.2.7.</w:t>
            </w:r>
          </w:p>
        </w:tc>
        <w:tc>
          <w:tcPr>
            <w:tcW w:w="6379" w:type="dxa"/>
          </w:tcPr>
          <w:p w:rsidR="00E9056C" w:rsidRPr="0066265E" w:rsidRDefault="00C117D1" w:rsidP="00C117D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, информационной помощи по вопросам, связанным с исполнением обязанностей, установленных в целях противодействия коррупции муниципальных учреждений и предприятий</w:t>
            </w:r>
          </w:p>
        </w:tc>
        <w:tc>
          <w:tcPr>
            <w:tcW w:w="2551" w:type="dxa"/>
            <w:gridSpan w:val="3"/>
          </w:tcPr>
          <w:p w:rsidR="00E9056C" w:rsidRPr="0066265E" w:rsidRDefault="00C117D1" w:rsidP="0016399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9056C" w:rsidRDefault="00E9056C" w:rsidP="0016399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16399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056C" w:rsidRDefault="00E9056C" w:rsidP="00163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117D1" w:rsidRPr="0066265E" w:rsidTr="00D2404C">
        <w:tc>
          <w:tcPr>
            <w:tcW w:w="959" w:type="dxa"/>
          </w:tcPr>
          <w:p w:rsidR="00C117D1" w:rsidRPr="00EF4E61" w:rsidRDefault="00C117D1" w:rsidP="00EF4E61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ind w:right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2.8.</w:t>
            </w:r>
          </w:p>
        </w:tc>
        <w:tc>
          <w:tcPr>
            <w:tcW w:w="6379" w:type="dxa"/>
          </w:tcPr>
          <w:p w:rsidR="00C117D1" w:rsidRDefault="00C117D1" w:rsidP="00C117D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соблюдением требований к служебному поведению, ограничений и запретов, к урегулированию конфликта интересов руководителям муниципальных учреждений и предприятий</w:t>
            </w:r>
          </w:p>
        </w:tc>
        <w:tc>
          <w:tcPr>
            <w:tcW w:w="2551" w:type="dxa"/>
            <w:gridSpan w:val="3"/>
          </w:tcPr>
          <w:p w:rsidR="00C117D1" w:rsidRDefault="00C117D1" w:rsidP="0016399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C117D1" w:rsidRDefault="00C117D1" w:rsidP="00C117D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C117D1" w:rsidRDefault="00C117D1" w:rsidP="0016399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7D1" w:rsidRDefault="00C117D1" w:rsidP="00163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14567" w:type="dxa"/>
            <w:gridSpan w:val="7"/>
          </w:tcPr>
          <w:p w:rsidR="00E9056C" w:rsidRPr="0066265E" w:rsidRDefault="00E9056C" w:rsidP="00F86182">
            <w:pPr>
              <w:pStyle w:val="2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антикоррупционной политики в сфере экономики, использования муниципального имущества, закупок  товаров, работ, услуг для обеспечения муниципальных нужд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строгом соответствии с требованиями Федерального закона от 05.04.2013 №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09" w:type="dxa"/>
            <w:gridSpan w:val="2"/>
          </w:tcPr>
          <w:p w:rsidR="00E9056C" w:rsidRPr="0066265E" w:rsidRDefault="00E9056C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C2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униципальным закупкам</w:t>
            </w:r>
          </w:p>
        </w:tc>
        <w:tc>
          <w:tcPr>
            <w:tcW w:w="2835" w:type="dxa"/>
          </w:tcPr>
          <w:p w:rsidR="00E9056C" w:rsidRPr="0066265E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D2404C"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Default="007444A5" w:rsidP="007444A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нарушений законодательства о контрактной системе в сфере закупок товаров, работ, услуг для обеспечения государственных и муниципальных нужд, выявленных в ход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подведомственных муниципальных учреждениях и предприятиях. Результаты анализа довести до сведения муниципальных учреждений и предприятий.</w:t>
            </w:r>
            <w:r w:rsidR="00E9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E9056C" w:rsidRDefault="00E9056C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gridSpan w:val="2"/>
          </w:tcPr>
          <w:p w:rsidR="00E9056C" w:rsidRDefault="00E9056C" w:rsidP="00C2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униципальным закупкам</w:t>
            </w:r>
          </w:p>
        </w:tc>
        <w:tc>
          <w:tcPr>
            <w:tcW w:w="2835" w:type="dxa"/>
          </w:tcPr>
          <w:p w:rsidR="00E9056C" w:rsidRDefault="00E9056C" w:rsidP="000E7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</w:t>
            </w:r>
          </w:p>
        </w:tc>
      </w:tr>
    </w:tbl>
    <w:p w:rsidR="006F15E6" w:rsidRDefault="00C33D46" w:rsidP="00C33D46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ОПРи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тдел по организационно-правовой работе и муниципальной службе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7F22A2" w:rsidRDefault="007F22A2" w:rsidP="001C2C3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:rsidR="007F22A2" w:rsidRDefault="007F22A2" w:rsidP="001C2C3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7F22A2" w:rsidRDefault="007F22A2" w:rsidP="001C2C3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  <w:sectPr w:rsidR="007F22A2" w:rsidSect="00593CCF">
          <w:pgSz w:w="16838" w:h="11906" w:orient="landscape" w:code="9"/>
          <w:pgMar w:top="851" w:right="567" w:bottom="426" w:left="1701" w:header="1134" w:footer="567" w:gutter="0"/>
          <w:cols w:space="708"/>
          <w:titlePg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ев</w:t>
      </w:r>
      <w:proofErr w:type="spellEnd"/>
    </w:p>
    <w:p w:rsidR="006F15E6" w:rsidRPr="006F15E6" w:rsidRDefault="006F15E6" w:rsidP="006F15E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5E6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t xml:space="preserve"> </w:t>
      </w:r>
    </w:p>
    <w:p w:rsidR="006F15E6" w:rsidRPr="006F15E6" w:rsidRDefault="006F15E6" w:rsidP="006F15E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1F37" w:rsidRDefault="00A11F37" w:rsidP="006F15E6">
      <w:pPr>
        <w:rPr>
          <w:rFonts w:ascii="Times New Roman" w:hAnsi="Times New Roman" w:cs="Times New Roman"/>
          <w:sz w:val="24"/>
          <w:szCs w:val="24"/>
        </w:rPr>
      </w:pPr>
    </w:p>
    <w:sectPr w:rsidR="00A11F37" w:rsidSect="006F15E6">
      <w:pgSz w:w="11906" w:h="16838" w:code="9"/>
      <w:pgMar w:top="1135" w:right="851" w:bottom="85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F8" w:rsidRDefault="00EE43F8" w:rsidP="00BB7473">
      <w:pPr>
        <w:spacing w:after="0" w:line="240" w:lineRule="auto"/>
      </w:pPr>
      <w:r>
        <w:separator/>
      </w:r>
    </w:p>
  </w:endnote>
  <w:endnote w:type="continuationSeparator" w:id="0">
    <w:p w:rsidR="00EE43F8" w:rsidRDefault="00EE43F8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F8" w:rsidRDefault="00EE43F8" w:rsidP="00BB7473">
      <w:pPr>
        <w:spacing w:after="0" w:line="240" w:lineRule="auto"/>
      </w:pPr>
      <w:r>
        <w:separator/>
      </w:r>
    </w:p>
  </w:footnote>
  <w:footnote w:type="continuationSeparator" w:id="0">
    <w:p w:rsidR="00EE43F8" w:rsidRDefault="00EE43F8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936C1A5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051C5"/>
    <w:rsid w:val="0000528F"/>
    <w:rsid w:val="00016A91"/>
    <w:rsid w:val="00026A84"/>
    <w:rsid w:val="000333E4"/>
    <w:rsid w:val="00035BD0"/>
    <w:rsid w:val="000579C1"/>
    <w:rsid w:val="00082966"/>
    <w:rsid w:val="00090B74"/>
    <w:rsid w:val="00092517"/>
    <w:rsid w:val="000B1C21"/>
    <w:rsid w:val="000C71D7"/>
    <w:rsid w:val="000D4B56"/>
    <w:rsid w:val="000E00C9"/>
    <w:rsid w:val="000E156C"/>
    <w:rsid w:val="000E1BE9"/>
    <w:rsid w:val="000E705C"/>
    <w:rsid w:val="000E7228"/>
    <w:rsid w:val="00126250"/>
    <w:rsid w:val="001265BA"/>
    <w:rsid w:val="00131058"/>
    <w:rsid w:val="00133C90"/>
    <w:rsid w:val="001478EE"/>
    <w:rsid w:val="00152BF7"/>
    <w:rsid w:val="00173014"/>
    <w:rsid w:val="0018353A"/>
    <w:rsid w:val="001A5963"/>
    <w:rsid w:val="001B4665"/>
    <w:rsid w:val="001C2C30"/>
    <w:rsid w:val="001C7487"/>
    <w:rsid w:val="001D067F"/>
    <w:rsid w:val="001D68C7"/>
    <w:rsid w:val="001E4F75"/>
    <w:rsid w:val="001F1AA9"/>
    <w:rsid w:val="001F4110"/>
    <w:rsid w:val="002005EE"/>
    <w:rsid w:val="00223A85"/>
    <w:rsid w:val="00227717"/>
    <w:rsid w:val="00241843"/>
    <w:rsid w:val="002629A7"/>
    <w:rsid w:val="00265C72"/>
    <w:rsid w:val="00271B4D"/>
    <w:rsid w:val="00273334"/>
    <w:rsid w:val="00284A33"/>
    <w:rsid w:val="00292AE7"/>
    <w:rsid w:val="00292F4C"/>
    <w:rsid w:val="002A0711"/>
    <w:rsid w:val="002A5B78"/>
    <w:rsid w:val="002D0775"/>
    <w:rsid w:val="002E1853"/>
    <w:rsid w:val="002E4E45"/>
    <w:rsid w:val="002F44C9"/>
    <w:rsid w:val="002F4541"/>
    <w:rsid w:val="002F4F13"/>
    <w:rsid w:val="0031413B"/>
    <w:rsid w:val="003231FF"/>
    <w:rsid w:val="00331BEF"/>
    <w:rsid w:val="00345B5C"/>
    <w:rsid w:val="0034611F"/>
    <w:rsid w:val="00365F11"/>
    <w:rsid w:val="00386E0E"/>
    <w:rsid w:val="00386F54"/>
    <w:rsid w:val="00390E4A"/>
    <w:rsid w:val="0039414E"/>
    <w:rsid w:val="003A5532"/>
    <w:rsid w:val="003E36AA"/>
    <w:rsid w:val="003F2EE8"/>
    <w:rsid w:val="003F3C32"/>
    <w:rsid w:val="004016FD"/>
    <w:rsid w:val="00402A69"/>
    <w:rsid w:val="00413967"/>
    <w:rsid w:val="00430762"/>
    <w:rsid w:val="004317E8"/>
    <w:rsid w:val="00442FC6"/>
    <w:rsid w:val="00451441"/>
    <w:rsid w:val="00454C1F"/>
    <w:rsid w:val="0046165E"/>
    <w:rsid w:val="004828DD"/>
    <w:rsid w:val="00495021"/>
    <w:rsid w:val="004A3DE8"/>
    <w:rsid w:val="004B2903"/>
    <w:rsid w:val="004B78EF"/>
    <w:rsid w:val="004E519C"/>
    <w:rsid w:val="004F381F"/>
    <w:rsid w:val="004F4CC9"/>
    <w:rsid w:val="00506E98"/>
    <w:rsid w:val="005305ED"/>
    <w:rsid w:val="00535565"/>
    <w:rsid w:val="005504B6"/>
    <w:rsid w:val="005752F3"/>
    <w:rsid w:val="005813F7"/>
    <w:rsid w:val="00591D48"/>
    <w:rsid w:val="00593CCF"/>
    <w:rsid w:val="005B650D"/>
    <w:rsid w:val="005D21B2"/>
    <w:rsid w:val="005D6D68"/>
    <w:rsid w:val="005F2243"/>
    <w:rsid w:val="005F37F1"/>
    <w:rsid w:val="0061056D"/>
    <w:rsid w:val="006313D2"/>
    <w:rsid w:val="006551AE"/>
    <w:rsid w:val="0065754E"/>
    <w:rsid w:val="0066265E"/>
    <w:rsid w:val="00673720"/>
    <w:rsid w:val="00673758"/>
    <w:rsid w:val="006741AC"/>
    <w:rsid w:val="006842F4"/>
    <w:rsid w:val="0068794F"/>
    <w:rsid w:val="006937CE"/>
    <w:rsid w:val="006B1BE9"/>
    <w:rsid w:val="006C0E3E"/>
    <w:rsid w:val="006C407E"/>
    <w:rsid w:val="006D3C02"/>
    <w:rsid w:val="006D6CB6"/>
    <w:rsid w:val="006E698A"/>
    <w:rsid w:val="006F15E6"/>
    <w:rsid w:val="007025B6"/>
    <w:rsid w:val="00712A49"/>
    <w:rsid w:val="00714FE1"/>
    <w:rsid w:val="00744207"/>
    <w:rsid w:val="007444A5"/>
    <w:rsid w:val="007470ED"/>
    <w:rsid w:val="00751FBD"/>
    <w:rsid w:val="00753D18"/>
    <w:rsid w:val="007550BE"/>
    <w:rsid w:val="00760027"/>
    <w:rsid w:val="00772CBB"/>
    <w:rsid w:val="007820BB"/>
    <w:rsid w:val="00791985"/>
    <w:rsid w:val="007C46C8"/>
    <w:rsid w:val="007D1957"/>
    <w:rsid w:val="007E0554"/>
    <w:rsid w:val="007F22A2"/>
    <w:rsid w:val="00800E61"/>
    <w:rsid w:val="0080734C"/>
    <w:rsid w:val="008134BC"/>
    <w:rsid w:val="0082409E"/>
    <w:rsid w:val="00826106"/>
    <w:rsid w:val="00835CF9"/>
    <w:rsid w:val="00847384"/>
    <w:rsid w:val="00852411"/>
    <w:rsid w:val="00853CF0"/>
    <w:rsid w:val="008838D2"/>
    <w:rsid w:val="008868DE"/>
    <w:rsid w:val="00893DBB"/>
    <w:rsid w:val="00896A01"/>
    <w:rsid w:val="008B0768"/>
    <w:rsid w:val="008D254A"/>
    <w:rsid w:val="008E306E"/>
    <w:rsid w:val="008F33B6"/>
    <w:rsid w:val="008F407D"/>
    <w:rsid w:val="009072D0"/>
    <w:rsid w:val="00907962"/>
    <w:rsid w:val="00912821"/>
    <w:rsid w:val="00913FFC"/>
    <w:rsid w:val="00923BA3"/>
    <w:rsid w:val="00927BEB"/>
    <w:rsid w:val="00930EC5"/>
    <w:rsid w:val="009325A0"/>
    <w:rsid w:val="00940D2C"/>
    <w:rsid w:val="00943D24"/>
    <w:rsid w:val="009503E4"/>
    <w:rsid w:val="00964858"/>
    <w:rsid w:val="009668CB"/>
    <w:rsid w:val="00986984"/>
    <w:rsid w:val="00986C71"/>
    <w:rsid w:val="009A24FC"/>
    <w:rsid w:val="009A5FAD"/>
    <w:rsid w:val="009A651D"/>
    <w:rsid w:val="009A7DEB"/>
    <w:rsid w:val="009D72FD"/>
    <w:rsid w:val="009E715E"/>
    <w:rsid w:val="009F60B2"/>
    <w:rsid w:val="00A07435"/>
    <w:rsid w:val="00A11F37"/>
    <w:rsid w:val="00A20EE3"/>
    <w:rsid w:val="00A27CD7"/>
    <w:rsid w:val="00A42340"/>
    <w:rsid w:val="00A516F6"/>
    <w:rsid w:val="00A63162"/>
    <w:rsid w:val="00A92055"/>
    <w:rsid w:val="00A9427C"/>
    <w:rsid w:val="00AE0239"/>
    <w:rsid w:val="00B20146"/>
    <w:rsid w:val="00B36445"/>
    <w:rsid w:val="00B44993"/>
    <w:rsid w:val="00B52D45"/>
    <w:rsid w:val="00B62D3B"/>
    <w:rsid w:val="00B80A63"/>
    <w:rsid w:val="00B82642"/>
    <w:rsid w:val="00B86410"/>
    <w:rsid w:val="00BA03C7"/>
    <w:rsid w:val="00BA3F07"/>
    <w:rsid w:val="00BB2422"/>
    <w:rsid w:val="00BB3B96"/>
    <w:rsid w:val="00BB4165"/>
    <w:rsid w:val="00BB7473"/>
    <w:rsid w:val="00BC72DE"/>
    <w:rsid w:val="00BD4DB7"/>
    <w:rsid w:val="00BE150F"/>
    <w:rsid w:val="00BE29EC"/>
    <w:rsid w:val="00C02F5F"/>
    <w:rsid w:val="00C0358D"/>
    <w:rsid w:val="00C04134"/>
    <w:rsid w:val="00C117D1"/>
    <w:rsid w:val="00C2157E"/>
    <w:rsid w:val="00C22469"/>
    <w:rsid w:val="00C33D46"/>
    <w:rsid w:val="00C62935"/>
    <w:rsid w:val="00C66CCB"/>
    <w:rsid w:val="00C8074B"/>
    <w:rsid w:val="00CB09F3"/>
    <w:rsid w:val="00CB7BB0"/>
    <w:rsid w:val="00CB7D92"/>
    <w:rsid w:val="00CC3D0D"/>
    <w:rsid w:val="00CD4A75"/>
    <w:rsid w:val="00CD6B46"/>
    <w:rsid w:val="00CE5D06"/>
    <w:rsid w:val="00CE7C15"/>
    <w:rsid w:val="00D01194"/>
    <w:rsid w:val="00D101AC"/>
    <w:rsid w:val="00D11178"/>
    <w:rsid w:val="00D2028F"/>
    <w:rsid w:val="00D218F6"/>
    <w:rsid w:val="00D23066"/>
    <w:rsid w:val="00D2404C"/>
    <w:rsid w:val="00D44A47"/>
    <w:rsid w:val="00D51CD9"/>
    <w:rsid w:val="00D60CC8"/>
    <w:rsid w:val="00D60EFB"/>
    <w:rsid w:val="00D63F15"/>
    <w:rsid w:val="00D841D1"/>
    <w:rsid w:val="00D92397"/>
    <w:rsid w:val="00D92EA6"/>
    <w:rsid w:val="00D95FBC"/>
    <w:rsid w:val="00DA2C49"/>
    <w:rsid w:val="00DC2CC8"/>
    <w:rsid w:val="00DC5949"/>
    <w:rsid w:val="00DD6293"/>
    <w:rsid w:val="00DE0E06"/>
    <w:rsid w:val="00DE5AB5"/>
    <w:rsid w:val="00E10569"/>
    <w:rsid w:val="00E2385F"/>
    <w:rsid w:val="00E24D69"/>
    <w:rsid w:val="00E4287D"/>
    <w:rsid w:val="00E50F27"/>
    <w:rsid w:val="00E601BD"/>
    <w:rsid w:val="00E6165E"/>
    <w:rsid w:val="00E7271A"/>
    <w:rsid w:val="00E72880"/>
    <w:rsid w:val="00E9056C"/>
    <w:rsid w:val="00E914BB"/>
    <w:rsid w:val="00EA289C"/>
    <w:rsid w:val="00EA2AA0"/>
    <w:rsid w:val="00EA2E61"/>
    <w:rsid w:val="00EB48A9"/>
    <w:rsid w:val="00EB7CC2"/>
    <w:rsid w:val="00EC1ADD"/>
    <w:rsid w:val="00EC7182"/>
    <w:rsid w:val="00EC76DB"/>
    <w:rsid w:val="00EE43F8"/>
    <w:rsid w:val="00EE5E93"/>
    <w:rsid w:val="00EF3AB4"/>
    <w:rsid w:val="00EF4E61"/>
    <w:rsid w:val="00EF5407"/>
    <w:rsid w:val="00F377DC"/>
    <w:rsid w:val="00F45849"/>
    <w:rsid w:val="00F47929"/>
    <w:rsid w:val="00F86182"/>
    <w:rsid w:val="00FA39D7"/>
    <w:rsid w:val="00FA5971"/>
    <w:rsid w:val="00FC2CBB"/>
    <w:rsid w:val="00FC50EB"/>
    <w:rsid w:val="00FD7372"/>
    <w:rsid w:val="00FF4373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E7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E7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EA562-432A-4232-BCD5-434FCC46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ro_1</cp:lastModifiedBy>
  <cp:revision>12</cp:revision>
  <cp:lastPrinted>2019-02-20T06:33:00Z</cp:lastPrinted>
  <dcterms:created xsi:type="dcterms:W3CDTF">2019-01-24T13:29:00Z</dcterms:created>
  <dcterms:modified xsi:type="dcterms:W3CDTF">2019-02-20T06:50:00Z</dcterms:modified>
</cp:coreProperties>
</file>